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pPr w:leftFromText="141" w:rightFromText="141" w:vertAnchor="text" w:horzAnchor="margin" w:tblpY="1875"/>
        <w:tblW w:w="5155" w:type="pct"/>
        <w:tblLook w:val="04A0" w:firstRow="1" w:lastRow="0" w:firstColumn="1" w:lastColumn="0" w:noHBand="0" w:noVBand="1"/>
      </w:tblPr>
      <w:tblGrid>
        <w:gridCol w:w="9341"/>
      </w:tblGrid>
      <w:tr w:rsidR="003D150E" w:rsidRPr="0014698C" w14:paraId="5B3B6338" w14:textId="77777777" w:rsidTr="00934BDE">
        <w:trPr>
          <w:trHeight w:val="354"/>
        </w:trPr>
        <w:tc>
          <w:tcPr>
            <w:tcW w:w="5000" w:type="pct"/>
            <w:shd w:val="clear" w:color="auto" w:fill="EFEFEF"/>
          </w:tcPr>
          <w:p w14:paraId="37949C42" w14:textId="7B987934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APPLICANT</w:t>
            </w:r>
          </w:p>
        </w:tc>
      </w:tr>
      <w:tr w:rsidR="003D150E" w:rsidRPr="00797267" w14:paraId="74548897" w14:textId="77777777" w:rsidTr="00934BDE">
        <w:trPr>
          <w:trHeight w:val="486"/>
        </w:trPr>
        <w:tc>
          <w:tcPr>
            <w:tcW w:w="5000" w:type="pct"/>
          </w:tcPr>
          <w:p w14:paraId="105A53FB" w14:textId="5976228B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Name (incl. academic degree/s)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76BEC0DA" w14:textId="77777777" w:rsidTr="00934BDE">
        <w:trPr>
          <w:trHeight w:val="486"/>
        </w:trPr>
        <w:tc>
          <w:tcPr>
            <w:tcW w:w="5000" w:type="pct"/>
          </w:tcPr>
          <w:p w14:paraId="6A0902D6" w14:textId="1EFC0B02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Department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110D2037" w14:textId="77777777" w:rsidTr="00934BDE">
        <w:trPr>
          <w:trHeight w:val="486"/>
        </w:trPr>
        <w:tc>
          <w:tcPr>
            <w:tcW w:w="5000" w:type="pct"/>
          </w:tcPr>
          <w:p w14:paraId="0EF967BB" w14:textId="02BB6269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Academic unit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04F77E71" w14:textId="77777777" w:rsidTr="00934BDE">
        <w:trPr>
          <w:trHeight w:val="486"/>
        </w:trPr>
        <w:tc>
          <w:tcPr>
            <w:tcW w:w="5000" w:type="pct"/>
          </w:tcPr>
          <w:p w14:paraId="3F99A90F" w14:textId="249A2DD0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Telephone:    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   Email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797267" w14:paraId="7C262AC1" w14:textId="77777777" w:rsidTr="00934BDE">
        <w:trPr>
          <w:trHeight w:val="486"/>
        </w:trPr>
        <w:tc>
          <w:tcPr>
            <w:tcW w:w="5000" w:type="pct"/>
          </w:tcPr>
          <w:p w14:paraId="25BA6E4C" w14:textId="77A81DB1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Members of the working group, if applicable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2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2DB3DE00" w14:textId="77777777" w:rsidTr="00934BDE">
        <w:trPr>
          <w:trHeight w:val="354"/>
        </w:trPr>
        <w:tc>
          <w:tcPr>
            <w:tcW w:w="5000" w:type="pct"/>
            <w:shd w:val="clear" w:color="auto" w:fill="EFEFEF"/>
          </w:tcPr>
          <w:p w14:paraId="5F432373" w14:textId="2CDBFD6F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GENERAL INFORMATION</w:t>
            </w:r>
          </w:p>
        </w:tc>
      </w:tr>
      <w:tr w:rsidR="003D150E" w:rsidRPr="0048118F" w14:paraId="390F2E45" w14:textId="77777777" w:rsidTr="00934BDE">
        <w:trPr>
          <w:trHeight w:val="863"/>
        </w:trPr>
        <w:tc>
          <w:tcPr>
            <w:tcW w:w="5000" w:type="pct"/>
          </w:tcPr>
          <w:p w14:paraId="68587D11" w14:textId="1EBFA740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Course level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lang w:val="en-US"/>
                </w:rPr>
                <w:alias w:val="Course level"/>
                <w:tag w:val="Course level"/>
                <w:id w:val="-1720589732"/>
                <w:placeholder>
                  <w:docPart w:val="A13BC723BC7C491AA040DFB987BE7B07"/>
                </w:placeholder>
                <w:showingPlcHdr/>
                <w:comboBox>
                  <w:listItem w:value="Select as appropriate"/>
                  <w:listItem w:displayText="bachelor's" w:value="bachelor's"/>
                  <w:listItem w:displayText="master's" w:value="master's"/>
                  <w:listItem w:displayText="Executive Academy MBA" w:value="Executive Academy MBA"/>
                </w:comboBox>
              </w:sdtPr>
              <w:sdtEndPr/>
              <w:sdtContent>
                <w:r w:rsidRPr="0014698C">
                  <w:rPr>
                    <w:rStyle w:val="Platzhaltertext"/>
                    <w:rFonts w:ascii="Verdana" w:hAnsi="Verdana"/>
                    <w:color w:val="808080" w:themeColor="background1" w:themeShade="80"/>
                    <w:sz w:val="20"/>
                    <w:szCs w:val="20"/>
                    <w:lang w:val="en-US"/>
                  </w:rPr>
                  <w:t>please select as appropriate</w:t>
                </w:r>
              </w:sdtContent>
            </w:sdt>
          </w:p>
          <w:p w14:paraId="25C2D190" w14:textId="77777777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Course number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  <w:r w:rsidRPr="0014698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  </w:t>
            </w:r>
          </w:p>
          <w:p w14:paraId="3DEE59BA" w14:textId="0C0CD2B1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Semester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: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    </w:t>
            </w:r>
          </w:p>
          <w:p w14:paraId="7BF51B4B" w14:textId="11577004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ECTS credits:</w:t>
            </w:r>
            <w:r w:rsidRPr="0014698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  <w:p w14:paraId="798687A8" w14:textId="6B92ADA9" w:rsidR="003D150E" w:rsidRPr="0048118F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Course title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42A800BC" w14:textId="77777777" w:rsidTr="00934BDE">
        <w:trPr>
          <w:trHeight w:val="863"/>
        </w:trPr>
        <w:tc>
          <w:tcPr>
            <w:tcW w:w="5000" w:type="pct"/>
          </w:tcPr>
          <w:p w14:paraId="166ED8D2" w14:textId="0658B805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Further information on the course: </w:t>
            </w:r>
          </w:p>
          <w:p w14:paraId="3580BC44" w14:textId="7C8D3394" w:rsidR="003D150E" w:rsidRPr="0014698C" w:rsidRDefault="003D150E" w:rsidP="00934BDE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(e.g. prior knowledge of students, posi</w:t>
            </w:r>
            <w:r w:rsidR="004B619B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tion in the curriculum/program</w:t>
            </w:r>
            <w:r w:rsidR="0048118F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, number of students</w:t>
            </w:r>
            <w:r w:rsidR="004B619B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)</w:t>
            </w:r>
          </w:p>
          <w:p w14:paraId="26C35D96" w14:textId="64FD78CC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  <w:p w14:paraId="2FEA1803" w14:textId="11E6F499" w:rsidR="003D150E" w:rsidRPr="0014698C" w:rsidRDefault="003D150E" w:rsidP="00934BDE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965FBD" w:rsidRPr="0014698C" w14:paraId="170CFA57" w14:textId="77777777" w:rsidTr="00934BDE">
        <w:trPr>
          <w:trHeight w:val="863"/>
        </w:trPr>
        <w:tc>
          <w:tcPr>
            <w:tcW w:w="5000" w:type="pct"/>
          </w:tcPr>
          <w:p w14:paraId="4230F760" w14:textId="29A92C9E" w:rsidR="00965FBD" w:rsidRPr="0014698C" w:rsidRDefault="005D0A61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5D0A6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If applicable l</w:t>
            </w:r>
            <w:r w:rsidR="00965FBD"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inks </w:t>
            </w:r>
            <w:r w:rsidR="00E71169"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to the course’s online environment</w:t>
            </w:r>
            <w:r w:rsidR="00965FBD"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</w:p>
          <w:p w14:paraId="6B8EF7DD" w14:textId="389951F9" w:rsidR="00965FBD" w:rsidRPr="0014698C" w:rsidRDefault="00E71169" w:rsidP="00934BDE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Here you can provide the jury with links to the contents of your course’s online environment for review. </w:t>
            </w:r>
          </w:p>
          <w:p w14:paraId="66C7B8E4" w14:textId="4F393093" w:rsidR="00965FBD" w:rsidRPr="0014698C" w:rsidRDefault="00965FBD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</w:tbl>
    <w:p w14:paraId="5BC24163" w14:textId="77777777" w:rsidR="00934BDE" w:rsidRPr="0014698C" w:rsidRDefault="00934BDE" w:rsidP="00934BDE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</w:pPr>
      <w:r w:rsidRPr="0014698C"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  <w:t>Application Form</w:t>
      </w:r>
    </w:p>
    <w:p w14:paraId="46536083" w14:textId="6ED4C95D" w:rsidR="00934BDE" w:rsidRPr="0014698C" w:rsidRDefault="00934BDE" w:rsidP="00934BDE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</w:pPr>
      <w:r w:rsidRPr="0014698C"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  <w:t>Innovative Teaching Award 202</w:t>
      </w:r>
      <w:r w:rsidR="005D0A61"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  <w:t>1</w:t>
      </w:r>
      <w:r w:rsidRPr="0014698C">
        <w:rPr>
          <w:rFonts w:ascii="Verdana" w:eastAsia="Times New Roman" w:hAnsi="Verdana" w:cs="Times New Roman"/>
          <w:b/>
          <w:bCs/>
          <w:sz w:val="28"/>
          <w:szCs w:val="28"/>
          <w:vertAlign w:val="superscript"/>
          <w:lang w:val="en-US"/>
        </w:rPr>
        <w:t>1</w:t>
      </w:r>
    </w:p>
    <w:p w14:paraId="02DA2DF6" w14:textId="06FE1041" w:rsidR="00934BDE" w:rsidRPr="0014698C" w:rsidRDefault="00934BDE" w:rsidP="00934BDE">
      <w:pPr>
        <w:keepNext/>
        <w:keepLines/>
        <w:spacing w:after="120" w:line="240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</w:pPr>
    </w:p>
    <w:p w14:paraId="524A696D" w14:textId="731EEB46" w:rsidR="00445EE4" w:rsidRPr="0014698C" w:rsidRDefault="00445EE4" w:rsidP="00445EE4">
      <w:pPr>
        <w:rPr>
          <w:lang w:val="en-US"/>
        </w:rPr>
      </w:pPr>
    </w:p>
    <w:p w14:paraId="0BBB5244" w14:textId="77777777" w:rsidR="00445EE4" w:rsidRPr="0014698C" w:rsidRDefault="00445EE4" w:rsidP="00445EE4">
      <w:pPr>
        <w:rPr>
          <w:lang w:val="en-US"/>
        </w:rPr>
        <w:sectPr w:rsidR="00445EE4" w:rsidRPr="0014698C" w:rsidSect="00863FD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985" w:left="1418" w:header="0" w:footer="1020" w:gutter="0"/>
          <w:cols w:space="708"/>
          <w:formProt w:val="0"/>
          <w:titlePg/>
          <w:docGrid w:linePitch="360"/>
        </w:sectPr>
      </w:pPr>
    </w:p>
    <w:p w14:paraId="2C4FC21C" w14:textId="0F3AE768" w:rsidR="006F3C2F" w:rsidRPr="0014698C" w:rsidRDefault="006F3C2F" w:rsidP="00317038">
      <w:pPr>
        <w:spacing w:before="0" w:line="250" w:lineRule="exact"/>
        <w:rPr>
          <w:rFonts w:ascii="Verdana" w:eastAsia="Verdana" w:hAnsi="Verdana" w:cs="Times New Roman"/>
          <w:szCs w:val="22"/>
          <w:lang w:val="en-US"/>
        </w:rPr>
      </w:pPr>
    </w:p>
    <w:p w14:paraId="0AD689FC" w14:textId="213EEF24" w:rsidR="00317038" w:rsidRPr="0014698C" w:rsidRDefault="00317038" w:rsidP="00317038">
      <w:pPr>
        <w:spacing w:before="0" w:line="250" w:lineRule="exact"/>
        <w:rPr>
          <w:rFonts w:ascii="Verdana" w:eastAsia="Verdana" w:hAnsi="Verdana" w:cs="Times New Roman"/>
          <w:szCs w:val="22"/>
          <w:lang w:val="en-US"/>
        </w:rPr>
      </w:pPr>
    </w:p>
    <w:p w14:paraId="63784BE8" w14:textId="0329C204" w:rsidR="00317038" w:rsidRPr="0014698C" w:rsidRDefault="00317038" w:rsidP="00317038">
      <w:pPr>
        <w:spacing w:before="0" w:line="250" w:lineRule="exact"/>
        <w:rPr>
          <w:rFonts w:ascii="Verdana" w:eastAsia="Verdana" w:hAnsi="Verdana" w:cs="Times New Roman"/>
          <w:sz w:val="32"/>
          <w:szCs w:val="22"/>
          <w:lang w:val="en-US"/>
        </w:rPr>
      </w:pPr>
    </w:p>
    <w:p w14:paraId="1904E870" w14:textId="77777777" w:rsidR="00317038" w:rsidRPr="0014698C" w:rsidRDefault="00317038" w:rsidP="00317038">
      <w:pPr>
        <w:spacing w:before="0" w:line="250" w:lineRule="exact"/>
        <w:rPr>
          <w:rFonts w:ascii="Verdana" w:eastAsia="Verdana" w:hAnsi="Verdana" w:cs="Times New Roman"/>
          <w:sz w:val="32"/>
          <w:szCs w:val="22"/>
          <w:lang w:val="en-US"/>
        </w:rPr>
      </w:pPr>
    </w:p>
    <w:p w14:paraId="6C55CC67" w14:textId="4A3FEBFF" w:rsidR="00596E1E" w:rsidRDefault="00596E1E">
      <w:pPr>
        <w:rPr>
          <w:lang w:val="en-US"/>
        </w:rPr>
      </w:pPr>
    </w:p>
    <w:p w14:paraId="114D788C" w14:textId="64163D58" w:rsidR="00934BDE" w:rsidRDefault="00934BDE">
      <w:pPr>
        <w:rPr>
          <w:lang w:val="en-US"/>
        </w:rPr>
      </w:pPr>
    </w:p>
    <w:p w14:paraId="443C326F" w14:textId="5467A184" w:rsidR="00934BDE" w:rsidRDefault="00934BDE">
      <w:pPr>
        <w:rPr>
          <w:lang w:val="en-US"/>
        </w:rPr>
      </w:pPr>
    </w:p>
    <w:p w14:paraId="26AC32F3" w14:textId="560E9EA6" w:rsidR="00934BDE" w:rsidRPr="0014698C" w:rsidRDefault="00934BDE">
      <w:pPr>
        <w:rPr>
          <w:lang w:val="en-US"/>
        </w:rPr>
      </w:pPr>
    </w:p>
    <w:tbl>
      <w:tblPr>
        <w:tblStyle w:val="Tabellenraster1"/>
        <w:tblpPr w:leftFromText="141" w:rightFromText="141" w:vertAnchor="page" w:horzAnchor="margin" w:tblpX="137" w:tblpY="5817"/>
        <w:tblW w:w="4845" w:type="pct"/>
        <w:tblLook w:val="04A0" w:firstRow="1" w:lastRow="0" w:firstColumn="1" w:lastColumn="0" w:noHBand="0" w:noVBand="1"/>
      </w:tblPr>
      <w:tblGrid>
        <w:gridCol w:w="10132"/>
      </w:tblGrid>
      <w:tr w:rsidR="00317038" w:rsidRPr="00797267" w14:paraId="068356BB" w14:textId="77777777" w:rsidTr="00317038">
        <w:trPr>
          <w:trHeight w:val="454"/>
        </w:trPr>
        <w:tc>
          <w:tcPr>
            <w:tcW w:w="5000" w:type="pct"/>
            <w:shd w:val="clear" w:color="auto" w:fill="EFEFEF"/>
          </w:tcPr>
          <w:p w14:paraId="328F82B4" w14:textId="6DF71812" w:rsidR="00317038" w:rsidRPr="0014698C" w:rsidRDefault="00317038" w:rsidP="00317038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lastRenderedPageBreak/>
              <w:t>1. SHORT DESCRIPTION OF THE COURSE DESIGN (max. 180 words)</w:t>
            </w:r>
          </w:p>
          <w:p w14:paraId="469613D3" w14:textId="326C6695" w:rsidR="00317038" w:rsidRPr="0014698C" w:rsidRDefault="00261A44" w:rsidP="004B619B">
            <w:pPr>
              <w:spacing w:before="0" w:after="12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If your course is selected for an award, this text will be published on the WU website along with the submitted application form</w:t>
            </w:r>
            <w:r w:rsidR="00317038"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.</w:t>
            </w:r>
          </w:p>
        </w:tc>
      </w:tr>
      <w:tr w:rsidR="00317038" w:rsidRPr="0014698C" w14:paraId="168261CD" w14:textId="77777777" w:rsidTr="003E710B">
        <w:trPr>
          <w:trHeight w:val="8182"/>
        </w:trPr>
        <w:tc>
          <w:tcPr>
            <w:tcW w:w="5000" w:type="pct"/>
          </w:tcPr>
          <w:p w14:paraId="77A2E593" w14:textId="77777777" w:rsidR="00317038" w:rsidRPr="0014698C" w:rsidRDefault="00317038" w:rsidP="00317038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end"/>
            </w:r>
          </w:p>
          <w:p w14:paraId="3F4E2799" w14:textId="77777777" w:rsidR="00317038" w:rsidRPr="0014698C" w:rsidRDefault="00317038" w:rsidP="00317038">
            <w:pPr>
              <w:spacing w:before="0" w:line="250" w:lineRule="exac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3451E157" w14:textId="77777777" w:rsidR="00317038" w:rsidRPr="0014698C" w:rsidRDefault="00317038" w:rsidP="0031703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443E8865" w14:textId="77777777" w:rsidR="00317038" w:rsidRPr="0014698C" w:rsidRDefault="00317038" w:rsidP="0031703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2E03509A" w14:textId="77777777" w:rsidR="00317038" w:rsidRPr="0014698C" w:rsidRDefault="00317038" w:rsidP="0031703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5037E97A" w14:textId="77777777" w:rsidR="00317038" w:rsidRPr="0014698C" w:rsidRDefault="00317038" w:rsidP="0031703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0C04DCBE" w14:textId="77777777" w:rsidR="00317038" w:rsidRPr="0014698C" w:rsidRDefault="00317038" w:rsidP="0031703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31951C52" w14:textId="77777777" w:rsidR="00317038" w:rsidRPr="0014698C" w:rsidRDefault="00317038" w:rsidP="0031703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406C5194" w14:textId="77777777" w:rsidR="00317038" w:rsidRPr="0014698C" w:rsidRDefault="00317038" w:rsidP="0031703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22EEB071" w14:textId="3B635AEF" w:rsidR="00FE44C8" w:rsidRPr="0014698C" w:rsidRDefault="001C22A7">
      <w:pPr>
        <w:rPr>
          <w:lang w:val="en-US"/>
        </w:rPr>
      </w:pPr>
      <w:r w:rsidRPr="0014698C">
        <w:rPr>
          <w:rFonts w:ascii="Verdana" w:eastAsia="Times New Roman" w:hAnsi="Verdana" w:cs="Times New Roman"/>
          <w:b/>
          <w:bCs/>
          <w:noProof/>
          <w:color w:val="808080" w:themeColor="background1" w:themeShade="80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9C92A" wp14:editId="6EB7C8C7">
                <wp:simplePos x="0" y="0"/>
                <wp:positionH relativeFrom="margin">
                  <wp:posOffset>81280</wp:posOffset>
                </wp:positionH>
                <wp:positionV relativeFrom="paragraph">
                  <wp:posOffset>-138430</wp:posOffset>
                </wp:positionV>
                <wp:extent cx="6437376" cy="2814320"/>
                <wp:effectExtent l="0" t="0" r="14605" b="177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376" cy="281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B6706" w14:textId="77777777" w:rsidR="003D150E" w:rsidRPr="008F6888" w:rsidRDefault="003D150E" w:rsidP="00965FBD">
                            <w:pPr>
                              <w:spacing w:before="12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Information on application</w:t>
                            </w:r>
                          </w:p>
                          <w:p w14:paraId="69309CF8" w14:textId="063F999A" w:rsidR="005D0A61" w:rsidRPr="008F6888" w:rsidRDefault="005D0A61" w:rsidP="005D0A61">
                            <w:p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Please use the template on the following pages to describe your course. In part 1, please insert a short description of your course design (maximum of 180 words). </w:t>
                            </w:r>
                            <w:r w:rsidRPr="008F6888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If your course design is selected for the award, the short description </w:t>
                            </w:r>
                            <w:r w:rsidR="00797267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>as well as the application form</w:t>
                            </w:r>
                            <w:r w:rsidR="00797267" w:rsidRPr="008F6888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8F6888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will be published </w:t>
                            </w:r>
                            <w:r w:rsidR="00797267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>on the WU homepage and in the</w:t>
                            </w:r>
                            <w:r w:rsidR="00797267" w:rsidRPr="008F6888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Teaching &amp; Learning Academy</w:t>
                            </w:r>
                            <w:r w:rsidR="0048118F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Pr="008F6888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0902C331" w14:textId="77777777" w:rsidR="005D0A61" w:rsidRPr="008F6888" w:rsidRDefault="005D0A61" w:rsidP="005D0A6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The detailed description of your course design (part 2) is divided into three parts: </w:t>
                            </w:r>
                          </w:p>
                          <w:p w14:paraId="4A06F442" w14:textId="77777777" w:rsidR="005D0A61" w:rsidRPr="008F6888" w:rsidRDefault="005D0A61" w:rsidP="005D0A61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2a is intended to give the jury an overview of your course. </w:t>
                            </w:r>
                          </w:p>
                          <w:p w14:paraId="07D5706E" w14:textId="77777777" w:rsidR="005D0A61" w:rsidRPr="008F6888" w:rsidRDefault="005D0A61" w:rsidP="005D0A61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In section 2b we would ask you to elaborate on the teaching methods and didactic elements. </w:t>
                            </w:r>
                          </w:p>
                          <w:p w14:paraId="2246E762" w14:textId="74E8CFCB" w:rsidR="005D0A61" w:rsidRPr="008F6888" w:rsidRDefault="005D0A61" w:rsidP="005D0A61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>Section 2c is intended to highlight the innovative nature of your course in relation to th</w:t>
                            </w:r>
                            <w:r w:rsidR="00797267">
                              <w:rPr>
                                <w:color w:val="000000" w:themeColor="text1"/>
                                <w:lang w:val="en-US"/>
                              </w:rPr>
                              <w:t>is year’s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 focus </w:t>
                            </w:r>
                            <w:r w:rsidR="00797267">
                              <w:rPr>
                                <w:color w:val="000000" w:themeColor="text1"/>
                                <w:lang w:val="en-US"/>
                              </w:rPr>
                              <w:t>of the award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</w:p>
                          <w:p w14:paraId="20278439" w14:textId="4B93599D" w:rsidR="005D0A61" w:rsidRPr="008F6888" w:rsidRDefault="005D0A61" w:rsidP="005D0A6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The questions mentioned in each section are intended </w:t>
                            </w:r>
                            <w:r w:rsidR="00797267">
                              <w:rPr>
                                <w:color w:val="000000" w:themeColor="text1"/>
                                <w:lang w:val="en-US"/>
                              </w:rPr>
                              <w:t>to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 support </w:t>
                            </w:r>
                            <w:r w:rsidR="00797267">
                              <w:rPr>
                                <w:color w:val="000000" w:themeColor="text1"/>
                                <w:lang w:val="en-US"/>
                              </w:rPr>
                              <w:t>you in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 the description of your course design. </w:t>
                            </w:r>
                            <w:r w:rsidR="00797267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>Please complete the template directly in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w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ord and send it as a .doc or .pdf file to </w:t>
                            </w:r>
                            <w:hyperlink r:id="rId15" w:history="1">
                              <w:r w:rsidRPr="008F6888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lehrenundlernen@wu.ac.at</w:t>
                              </w:r>
                            </w:hyperlink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 by </w:t>
                            </w:r>
                            <w:r w:rsidRPr="0079726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February</w:t>
                            </w:r>
                            <w:r w:rsidR="00797267" w:rsidRPr="0079726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10,</w:t>
                            </w:r>
                            <w:r w:rsidRPr="0079726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2021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</w:p>
                          <w:p w14:paraId="20A4B140" w14:textId="77777777" w:rsidR="005D0A61" w:rsidRPr="00965FBD" w:rsidRDefault="005D0A61" w:rsidP="00965FBD">
                            <w:pPr>
                              <w:spacing w:before="120" w:after="12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19C92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.4pt;margin-top:-10.9pt;width:506.9pt;height:221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" fillcolor="#d8d8d8 [2732]" strokecolor="#d8d8d8 [2732]" strokeweight=".5pt">
                <v:textbox>
                  <w:txbxContent>
                    <w:p w14:paraId="1CDB6706" w14:textId="77777777" w:rsidR="003D150E" w:rsidRPr="008F6888" w:rsidRDefault="003D150E" w:rsidP="00965FBD">
                      <w:pPr>
                        <w:spacing w:before="12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lang w:val="en-US"/>
                        </w:rPr>
                        <w:t>Information on application</w:t>
                      </w:r>
                    </w:p>
                    <w:p w14:paraId="69309CF8" w14:textId="063F999A" w:rsidR="005D0A61" w:rsidRPr="008F6888" w:rsidRDefault="005D0A61" w:rsidP="005D0A61">
                      <w:p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Please use the template on the following pages to describe your course. In part 1, please insert a short description of your course design (maximum of 180 words). </w:t>
                      </w:r>
                      <w:r w:rsidRPr="008F6888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If your course design is selected for the award, the short description </w:t>
                      </w:r>
                      <w:r w:rsidR="00797267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>as well as the</w:t>
                      </w:r>
                      <w:r w:rsidR="00797267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 application form</w:t>
                      </w:r>
                      <w:r w:rsidR="00797267" w:rsidRPr="008F6888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8F6888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will be published </w:t>
                      </w:r>
                      <w:r w:rsidR="00797267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on the WU </w:t>
                      </w:r>
                      <w:r w:rsidR="00797267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>homepage and in</w:t>
                      </w:r>
                      <w:r w:rsidR="00797267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 the</w:t>
                      </w:r>
                      <w:r w:rsidR="00797267" w:rsidRPr="008F6888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 Teaching &amp; Learning Academy</w:t>
                      </w:r>
                      <w:r w:rsidR="0048118F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>.</w:t>
                      </w:r>
                      <w:r w:rsidRPr="008F6888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0902C331" w14:textId="77777777" w:rsidR="005D0A61" w:rsidRPr="008F6888" w:rsidRDefault="005D0A61" w:rsidP="005D0A6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The detailed description of your course design (part 2) is divided into three parts: </w:t>
                      </w:r>
                    </w:p>
                    <w:p w14:paraId="4A06F442" w14:textId="77777777" w:rsidR="005D0A61" w:rsidRPr="008F6888" w:rsidRDefault="005D0A61" w:rsidP="005D0A61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2a is intended to give the jury an overview of your course. </w:t>
                      </w:r>
                    </w:p>
                    <w:p w14:paraId="07D5706E" w14:textId="77777777" w:rsidR="005D0A61" w:rsidRPr="008F6888" w:rsidRDefault="005D0A61" w:rsidP="005D0A61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In section 2b we would ask you to elaborate on the teaching methods and didactic elements. </w:t>
                      </w:r>
                    </w:p>
                    <w:p w14:paraId="2246E762" w14:textId="74E8CFCB" w:rsidR="005D0A61" w:rsidRPr="008F6888" w:rsidRDefault="005D0A61" w:rsidP="005D0A61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>Section 2c is intended to highlight the innovative nature of your course in relation to th</w:t>
                      </w:r>
                      <w:r w:rsidR="00797267">
                        <w:rPr>
                          <w:color w:val="000000" w:themeColor="text1"/>
                          <w:lang w:val="en-US"/>
                        </w:rPr>
                        <w:t>is year’s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 focus </w:t>
                      </w:r>
                      <w:r w:rsidR="00797267">
                        <w:rPr>
                          <w:color w:val="000000" w:themeColor="text1"/>
                          <w:lang w:val="en-US"/>
                        </w:rPr>
                        <w:t>of the award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. </w:t>
                      </w:r>
                    </w:p>
                    <w:p w14:paraId="20278439" w14:textId="4B93599D" w:rsidR="005D0A61" w:rsidRPr="008F6888" w:rsidRDefault="005D0A61" w:rsidP="005D0A6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The questions mentioned in each section are intended </w:t>
                      </w:r>
                      <w:r w:rsidR="00797267">
                        <w:rPr>
                          <w:color w:val="000000" w:themeColor="text1"/>
                          <w:lang w:val="en-US"/>
                        </w:rPr>
                        <w:t>to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 support </w:t>
                      </w:r>
                      <w:r w:rsidR="00797267">
                        <w:rPr>
                          <w:color w:val="000000" w:themeColor="text1"/>
                          <w:lang w:val="en-US"/>
                        </w:rPr>
                        <w:t>you in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 the description of your course design. </w:t>
                      </w:r>
                      <w:r w:rsidR="00797267">
                        <w:rPr>
                          <w:color w:val="000000" w:themeColor="text1"/>
                          <w:lang w:val="en-US"/>
                        </w:rPr>
                        <w:br/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>Please complete the template directly in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w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ord and send it as a .doc or .pdf file to </w:t>
                      </w:r>
                      <w:hyperlink r:id="rId16" w:history="1">
                        <w:r w:rsidRPr="008F6888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>lehrenundlernen@wu.ac.at</w:t>
                        </w:r>
                      </w:hyperlink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 by </w:t>
                      </w:r>
                      <w:r w:rsidRPr="0079726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February</w:t>
                      </w:r>
                      <w:r w:rsidR="00797267" w:rsidRPr="0079726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10,</w:t>
                      </w:r>
                      <w:r w:rsidRPr="0079726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2021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. </w:t>
                      </w:r>
                    </w:p>
                    <w:p w14:paraId="20A4B140" w14:textId="77777777" w:rsidR="005D0A61" w:rsidRPr="00965FBD" w:rsidRDefault="005D0A61" w:rsidP="00965FBD">
                      <w:pPr>
                        <w:spacing w:before="120" w:after="120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4C8" w:rsidRPr="0014698C">
        <w:rPr>
          <w:lang w:val="en-US"/>
        </w:rPr>
        <w:br w:type="page"/>
      </w:r>
    </w:p>
    <w:tbl>
      <w:tblPr>
        <w:tblStyle w:val="Tabellenraster1"/>
        <w:tblpPr w:leftFromText="141" w:rightFromText="141" w:vertAnchor="page" w:horzAnchor="margin" w:tblpY="1052"/>
        <w:tblW w:w="4811" w:type="pct"/>
        <w:tblLook w:val="04A0" w:firstRow="1" w:lastRow="0" w:firstColumn="1" w:lastColumn="0" w:noHBand="0" w:noVBand="1"/>
      </w:tblPr>
      <w:tblGrid>
        <w:gridCol w:w="10061"/>
      </w:tblGrid>
      <w:tr w:rsidR="00596E1E" w:rsidRPr="00797267" w14:paraId="7CC1076B" w14:textId="77777777" w:rsidTr="007D7AA4">
        <w:trPr>
          <w:trHeight w:val="2124"/>
        </w:trPr>
        <w:tc>
          <w:tcPr>
            <w:tcW w:w="5000" w:type="pct"/>
            <w:shd w:val="clear" w:color="auto" w:fill="F2F2F2" w:themeFill="background1" w:themeFillShade="F2"/>
          </w:tcPr>
          <w:p w14:paraId="39F3B704" w14:textId="77777777" w:rsidR="003D150E" w:rsidRPr="0014698C" w:rsidRDefault="003D150E" w:rsidP="00317038">
            <w:pPr>
              <w:spacing w:before="120" w:after="120" w:line="250" w:lineRule="exac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lastRenderedPageBreak/>
              <w:t xml:space="preserve">2. </w:t>
            </w:r>
            <w:r w:rsidRPr="0014698C">
              <w:rPr>
                <w:lang w:val="en-US"/>
              </w:rPr>
              <w:t xml:space="preserve"> 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DETAILED DESCRIPTION OF THE COURSE DESIGN </w:t>
            </w:r>
          </w:p>
          <w:p w14:paraId="55C0F7BB" w14:textId="77777777" w:rsidR="003D150E" w:rsidRPr="0014698C" w:rsidRDefault="003D150E" w:rsidP="00317038">
            <w:pPr>
              <w:pStyle w:val="Listenabsatz"/>
              <w:spacing w:before="0" w:after="120" w:line="250" w:lineRule="exact"/>
              <w:ind w:left="720"/>
              <w:contextualSpacing w:val="0"/>
              <w:rPr>
                <w:rFonts w:ascii="Verdana" w:eastAsia="Verdana" w:hAnsi="Verdana" w:cs="Times New Roman"/>
                <w:b/>
                <w:i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b/>
                <w:i/>
                <w:sz w:val="18"/>
                <w:szCs w:val="18"/>
                <w:lang w:val="en-US"/>
              </w:rPr>
              <w:t>2a.)</w:t>
            </w:r>
            <w:r w:rsidRPr="0014698C">
              <w:rPr>
                <w:rFonts w:ascii="Verdana" w:eastAsia="Verdana" w:hAnsi="Verdana" w:cs="Times New Roman"/>
                <w:b/>
                <w:i/>
                <w:sz w:val="18"/>
                <w:szCs w:val="18"/>
                <w:lang w:val="en-US"/>
              </w:rPr>
              <w:tab/>
              <w:t>Overview</w:t>
            </w:r>
          </w:p>
          <w:p w14:paraId="66ECB49F" w14:textId="77777777" w:rsidR="003D150E" w:rsidRPr="0014698C" w:rsidRDefault="003D150E" w:rsidP="003D150E">
            <w:pPr>
              <w:pStyle w:val="Listenabsatz"/>
              <w:numPr>
                <w:ilvl w:val="0"/>
                <w:numId w:val="22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What are the learning outcomes to be achieved by the students?</w:t>
            </w:r>
          </w:p>
          <w:p w14:paraId="21DA22FC" w14:textId="35A1A3AC" w:rsidR="003D150E" w:rsidRPr="0014698C" w:rsidRDefault="003D150E" w:rsidP="003D150E">
            <w:pPr>
              <w:pStyle w:val="Listenabsatz"/>
              <w:numPr>
                <w:ilvl w:val="0"/>
                <w:numId w:val="22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What are the content elements of the course and how is </w:t>
            </w:r>
            <w:r w:rsidR="00797267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the course</w:t>
            </w: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 structured? </w:t>
            </w:r>
          </w:p>
          <w:p w14:paraId="520A2115" w14:textId="77777777" w:rsidR="007D7AA4" w:rsidRPr="0048118F" w:rsidRDefault="003D150E" w:rsidP="007D7AA4">
            <w:pPr>
              <w:pStyle w:val="Listenabsatz"/>
              <w:numPr>
                <w:ilvl w:val="0"/>
                <w:numId w:val="22"/>
              </w:numPr>
              <w:spacing w:before="0" w:after="120" w:line="250" w:lineRule="exact"/>
              <w:ind w:left="1434" w:hanging="357"/>
              <w:rPr>
                <w:rFonts w:ascii="Verdana" w:eastAsia="Verdana" w:hAnsi="Verdana" w:cs="Times New Roman"/>
                <w:sz w:val="18"/>
                <w:szCs w:val="18"/>
                <w:lang w:val="en-GB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What are the elements on which the final grade is based? </w:t>
            </w:r>
          </w:p>
          <w:p w14:paraId="487CF49D" w14:textId="5CD50ED3" w:rsidR="007D7AA4" w:rsidRPr="007D7AA4" w:rsidRDefault="007D7AA4" w:rsidP="007D7AA4">
            <w:pPr>
              <w:pStyle w:val="Listenabsatz"/>
              <w:numPr>
                <w:ilvl w:val="0"/>
                <w:numId w:val="22"/>
              </w:numPr>
              <w:spacing w:before="0" w:after="120" w:line="250" w:lineRule="exact"/>
              <w:ind w:left="1434" w:hanging="357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7D7AA4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How is the learning environment of your </w:t>
            </w:r>
            <w:r w:rsidR="00797267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course</w:t>
            </w:r>
            <w:r w:rsidRPr="007D7AA4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 designed</w:t>
            </w:r>
            <w:r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?</w:t>
            </w:r>
          </w:p>
        </w:tc>
      </w:tr>
      <w:tr w:rsidR="00596E1E" w:rsidRPr="0014698C" w14:paraId="7274D107" w14:textId="77777777" w:rsidTr="007D7AA4">
        <w:trPr>
          <w:trHeight w:val="11749"/>
        </w:trPr>
        <w:tc>
          <w:tcPr>
            <w:tcW w:w="5000" w:type="pct"/>
          </w:tcPr>
          <w:p w14:paraId="144692A7" w14:textId="77777777" w:rsidR="00596E1E" w:rsidRPr="0014698C" w:rsidRDefault="00596E1E" w:rsidP="00863FDD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end"/>
            </w:r>
          </w:p>
        </w:tc>
      </w:tr>
    </w:tbl>
    <w:p w14:paraId="0683FADF" w14:textId="77777777" w:rsidR="00596E1E" w:rsidRPr="0014698C" w:rsidRDefault="00596E1E" w:rsidP="003F4CD0">
      <w:pPr>
        <w:spacing w:before="240" w:line="240" w:lineRule="auto"/>
        <w:jc w:val="both"/>
        <w:rPr>
          <w:rFonts w:ascii="Verdana" w:eastAsia="Verdana" w:hAnsi="Verdana" w:cs="Times New Roman"/>
          <w:b/>
          <w:lang w:val="en-US"/>
        </w:rPr>
      </w:pPr>
      <w:r w:rsidRPr="0014698C">
        <w:rPr>
          <w:rFonts w:ascii="Verdana" w:eastAsia="Verdana" w:hAnsi="Verdana" w:cs="Times New Roman"/>
          <w:b/>
          <w:lang w:val="en-US"/>
        </w:rPr>
        <w:br w:type="page"/>
      </w:r>
    </w:p>
    <w:tbl>
      <w:tblPr>
        <w:tblStyle w:val="Tabellenraster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96E1E" w:rsidRPr="00797267" w14:paraId="44E0641A" w14:textId="77777777" w:rsidTr="00596E1E">
        <w:tc>
          <w:tcPr>
            <w:tcW w:w="10201" w:type="dxa"/>
            <w:shd w:val="clear" w:color="auto" w:fill="F2F2F2" w:themeFill="background1" w:themeFillShade="F2"/>
          </w:tcPr>
          <w:p w14:paraId="103C0446" w14:textId="77777777" w:rsidR="003D150E" w:rsidRPr="0014698C" w:rsidRDefault="003D150E" w:rsidP="00317038">
            <w:pPr>
              <w:spacing w:before="120" w:after="120" w:line="250" w:lineRule="exact"/>
              <w:ind w:left="357"/>
              <w:rPr>
                <w:rFonts w:ascii="Verdana" w:eastAsia="Verdana" w:hAnsi="Verdana" w:cs="Times New Roman"/>
                <w:b/>
                <w:i/>
                <w:lang w:val="en-US"/>
              </w:rPr>
            </w:pPr>
            <w:r w:rsidRPr="0014698C">
              <w:rPr>
                <w:rFonts w:ascii="Verdana" w:eastAsia="Verdana" w:hAnsi="Verdana" w:cs="Times New Roman"/>
                <w:b/>
                <w:i/>
                <w:lang w:val="en-US"/>
              </w:rPr>
              <w:t>2b.) Teaching methods</w:t>
            </w:r>
          </w:p>
          <w:p w14:paraId="639A0BF7" w14:textId="77777777" w:rsidR="0048118F" w:rsidRDefault="00261A44" w:rsidP="00986417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  <w:lang w:val="en-US"/>
              </w:rPr>
            </w:pPr>
            <w:r w:rsidRPr="0014698C">
              <w:rPr>
                <w:rFonts w:ascii="Verdana" w:eastAsia="Verdana" w:hAnsi="Verdana" w:cs="Times New Roman"/>
                <w:lang w:val="en-US"/>
              </w:rPr>
              <w:t>Which</w:t>
            </w:r>
            <w:r w:rsidR="003E710B">
              <w:rPr>
                <w:rFonts w:ascii="Verdana" w:eastAsia="Verdana" w:hAnsi="Verdana" w:cs="Times New Roman"/>
                <w:lang w:val="en-US"/>
              </w:rPr>
              <w:t xml:space="preserve"> teaching methods </w:t>
            </w:r>
            <w:r w:rsidRPr="0014698C">
              <w:rPr>
                <w:rFonts w:ascii="Verdana" w:eastAsia="Verdana" w:hAnsi="Verdana" w:cs="Times New Roman"/>
                <w:lang w:val="en-US"/>
              </w:rPr>
              <w:t>do you use to help your students achieve the</w:t>
            </w:r>
            <w:r w:rsidR="0014698C">
              <w:rPr>
                <w:rFonts w:ascii="Verdana" w:eastAsia="Verdana" w:hAnsi="Verdana" w:cs="Times New Roman"/>
                <w:lang w:val="en-US"/>
              </w:rPr>
              <w:t xml:space="preserve"> intended</w:t>
            </w:r>
            <w:r w:rsidR="0048118F">
              <w:rPr>
                <w:rFonts w:ascii="Verdana" w:eastAsia="Verdana" w:hAnsi="Verdana" w:cs="Times New Roman"/>
                <w:lang w:val="en-US"/>
              </w:rPr>
              <w:t xml:space="preserve"> learning outcomes?</w:t>
            </w:r>
          </w:p>
          <w:p w14:paraId="697C9AF0" w14:textId="39EAE75D" w:rsidR="00317038" w:rsidRPr="0014698C" w:rsidRDefault="00261A44" w:rsidP="00986417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  <w:lang w:val="en-US"/>
              </w:rPr>
            </w:pPr>
            <w:r w:rsidRPr="0014698C">
              <w:rPr>
                <w:rFonts w:ascii="Verdana" w:eastAsia="Verdana" w:hAnsi="Verdana" w:cs="Times New Roman"/>
                <w:lang w:val="en-US"/>
              </w:rPr>
              <w:t xml:space="preserve">What role does </w:t>
            </w:r>
            <w:r w:rsidR="00986417">
              <w:rPr>
                <w:rFonts w:ascii="Verdana" w:eastAsia="Verdana" w:hAnsi="Verdana" w:cs="Times New Roman"/>
                <w:lang w:val="en-US"/>
              </w:rPr>
              <w:t>the learning environment</w:t>
            </w:r>
            <w:r w:rsidR="00205815">
              <w:rPr>
                <w:rFonts w:ascii="Verdana" w:eastAsia="Verdana" w:hAnsi="Verdana" w:cs="Times New Roman"/>
                <w:lang w:val="en-US"/>
              </w:rPr>
              <w:t>,</w:t>
            </w:r>
            <w:r w:rsidR="00986417">
              <w:rPr>
                <w:rFonts w:ascii="Verdana" w:eastAsia="Verdana" w:hAnsi="Verdana" w:cs="Times New Roman"/>
                <w:lang w:val="en-US"/>
              </w:rPr>
              <w:t xml:space="preserve"> </w:t>
            </w:r>
            <w:r w:rsidR="00205815">
              <w:rPr>
                <w:rFonts w:ascii="Verdana" w:eastAsia="Verdana" w:hAnsi="Verdana" w:cs="Times New Roman"/>
                <w:lang w:val="en-US"/>
              </w:rPr>
              <w:t xml:space="preserve">or more specifically the context in which students learn, </w:t>
            </w:r>
            <w:r w:rsidR="00986417">
              <w:rPr>
                <w:rFonts w:ascii="Verdana" w:eastAsia="Verdana" w:hAnsi="Verdana" w:cs="Times New Roman"/>
                <w:lang w:val="en-US"/>
              </w:rPr>
              <w:t>play</w:t>
            </w:r>
            <w:r w:rsidR="00205815">
              <w:rPr>
                <w:rFonts w:ascii="Verdana" w:eastAsia="Verdana" w:hAnsi="Verdana" w:cs="Times New Roman"/>
                <w:lang w:val="en-US"/>
              </w:rPr>
              <w:t xml:space="preserve"> in </w:t>
            </w:r>
            <w:r w:rsidR="00797267">
              <w:rPr>
                <w:rFonts w:ascii="Verdana" w:eastAsia="Verdana" w:hAnsi="Verdana" w:cs="Times New Roman"/>
                <w:lang w:val="en-US"/>
              </w:rPr>
              <w:t>your course design</w:t>
            </w:r>
            <w:r w:rsidRPr="0014698C">
              <w:rPr>
                <w:rFonts w:ascii="Verdana" w:eastAsia="Verdana" w:hAnsi="Verdana" w:cs="Times New Roman"/>
                <w:lang w:val="en-US"/>
              </w:rPr>
              <w:t xml:space="preserve">? </w:t>
            </w:r>
          </w:p>
          <w:p w14:paraId="3CA82872" w14:textId="51FDAF63" w:rsidR="00986417" w:rsidRPr="00986417" w:rsidRDefault="00986417" w:rsidP="00986417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8F6888">
              <w:rPr>
                <w:rFonts w:ascii="Verdana" w:eastAsia="Verdana" w:hAnsi="Verdana" w:cs="Times New Roman"/>
                <w:color w:val="000000" w:themeColor="text1"/>
                <w:lang w:val="en-US"/>
              </w:rPr>
              <w:t>Why did you choose this/these particular method(s</w:t>
            </w:r>
            <w:r>
              <w:rPr>
                <w:rFonts w:ascii="Verdana" w:eastAsia="Verdana" w:hAnsi="Verdana" w:cs="Times New Roman"/>
                <w:color w:val="000000" w:themeColor="text1"/>
                <w:lang w:val="en-US"/>
              </w:rPr>
              <w:t>)</w:t>
            </w:r>
            <w:r w:rsidRPr="008F6888">
              <w:rPr>
                <w:rFonts w:ascii="Verdana" w:eastAsia="Verdana" w:hAnsi="Verdana" w:cs="Times New Roman"/>
                <w:color w:val="000000" w:themeColor="text1"/>
                <w:lang w:val="en-US"/>
              </w:rPr>
              <w:t>? What specific advantages does it/do they offer in your teaching? What do your students learn through the use of this/these method(s)?</w:t>
            </w:r>
          </w:p>
          <w:p w14:paraId="38B31AF1" w14:textId="77777777" w:rsidR="00986417" w:rsidRDefault="00986417" w:rsidP="00986417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8F6888">
              <w:rPr>
                <w:rFonts w:ascii="Verdana" w:eastAsia="Verdana" w:hAnsi="Verdana" w:cs="Times New Roman"/>
                <w:color w:val="000000" w:themeColor="text1"/>
                <w:lang w:val="en-US"/>
              </w:rPr>
              <w:t>In which way do the students benefit from the teaching methods used in the course?</w:t>
            </w:r>
          </w:p>
          <w:p w14:paraId="5B04092A" w14:textId="4D11A350" w:rsidR="00986417" w:rsidRPr="00986417" w:rsidRDefault="00986417" w:rsidP="00986417">
            <w:pPr>
              <w:pStyle w:val="Listenabsatz"/>
              <w:spacing w:before="0" w:line="250" w:lineRule="exact"/>
              <w:ind w:left="720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</w:p>
        </w:tc>
      </w:tr>
      <w:tr w:rsidR="00596E1E" w:rsidRPr="0014698C" w14:paraId="037660D3" w14:textId="77777777" w:rsidTr="00596E1E">
        <w:trPr>
          <w:trHeight w:val="11838"/>
        </w:trPr>
        <w:tc>
          <w:tcPr>
            <w:tcW w:w="10201" w:type="dxa"/>
          </w:tcPr>
          <w:p w14:paraId="6F6D1D19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end"/>
            </w:r>
          </w:p>
          <w:p w14:paraId="48023840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1834C5F2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3B9A8E76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33580B87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53BEF888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605165FA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2DC2093B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7E8D502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A406687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63A9F061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977A0F1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4D660003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5D1B5159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7C0CB080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DDC114B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4E902836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B6381C7" w14:textId="77777777" w:rsidR="00596E1E" w:rsidRPr="0014698C" w:rsidRDefault="00596E1E" w:rsidP="00596E1E">
            <w:pPr>
              <w:spacing w:before="0" w:line="250" w:lineRule="exact"/>
              <w:ind w:left="360" w:hanging="360"/>
              <w:rPr>
                <w:rFonts w:ascii="Verdana" w:eastAsia="Verdana" w:hAnsi="Verdana" w:cs="Times New Roman"/>
                <w:b/>
                <w:i/>
                <w:lang w:val="en-US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007C4" w:rsidRPr="00797267" w14:paraId="022C89AD" w14:textId="77777777" w:rsidTr="00596E1E">
        <w:tc>
          <w:tcPr>
            <w:tcW w:w="10201" w:type="dxa"/>
            <w:shd w:val="clear" w:color="auto" w:fill="F2F2F2" w:themeFill="background1" w:themeFillShade="F2"/>
          </w:tcPr>
          <w:p w14:paraId="6F6D3499" w14:textId="77777777" w:rsidR="003D150E" w:rsidRPr="0014698C" w:rsidRDefault="00596E1E" w:rsidP="00317038">
            <w:pPr>
              <w:spacing w:before="120" w:after="120" w:line="240" w:lineRule="auto"/>
              <w:jc w:val="both"/>
              <w:rPr>
                <w:rFonts w:ascii="Verdana" w:eastAsia="Verdana" w:hAnsi="Verdana" w:cs="Times New Roman"/>
                <w:b/>
                <w:i/>
                <w:lang w:val="en-US"/>
              </w:rPr>
            </w:pPr>
            <w:r w:rsidRPr="0014698C">
              <w:rPr>
                <w:rFonts w:ascii="Verdana" w:eastAsia="Verdana" w:hAnsi="Verdana" w:cs="Times New Roman"/>
                <w:b/>
                <w:lang w:val="en-US"/>
              </w:rPr>
              <w:br w:type="page"/>
            </w:r>
            <w:r w:rsidR="003D150E" w:rsidRPr="0014698C">
              <w:rPr>
                <w:rFonts w:ascii="Verdana" w:eastAsia="Verdana" w:hAnsi="Verdana" w:cs="Times New Roman"/>
                <w:b/>
                <w:i/>
                <w:lang w:val="en-US"/>
              </w:rPr>
              <w:t>2c.) Innovative character of the course</w:t>
            </w:r>
          </w:p>
          <w:p w14:paraId="263C61E6" w14:textId="28F4AEEB" w:rsidR="00205815" w:rsidRDefault="00986417" w:rsidP="00205815">
            <w:pPr>
              <w:pStyle w:val="Listenabsatz"/>
              <w:numPr>
                <w:ilvl w:val="0"/>
                <w:numId w:val="14"/>
              </w:numPr>
              <w:spacing w:before="0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8F6888">
              <w:rPr>
                <w:rFonts w:ascii="Verdana" w:eastAsia="Verdana" w:hAnsi="Verdana" w:cs="Times New Roman"/>
                <w:color w:val="000000" w:themeColor="text1"/>
                <w:lang w:val="en-US"/>
              </w:rPr>
              <w:t>In which dimension (see call section 2) do you place your submission?</w:t>
            </w:r>
          </w:p>
          <w:p w14:paraId="08A7DD30" w14:textId="73892681" w:rsidR="00205815" w:rsidRDefault="00986417" w:rsidP="00205815">
            <w:pPr>
              <w:pStyle w:val="Listenabsatz"/>
              <w:numPr>
                <w:ilvl w:val="0"/>
                <w:numId w:val="14"/>
              </w:numPr>
              <w:spacing w:before="0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Which </w:t>
            </w:r>
            <w:r w:rsid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didactic </w:t>
            </w: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elements of your course design do you consider </w:t>
            </w:r>
            <w:r w:rsidR="00205815"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>particularly</w:t>
            </w: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 innovative with regard to the focus of this year’s award “Seamless Learning: Designing Learning Environments”?</w:t>
            </w:r>
          </w:p>
          <w:p w14:paraId="7297145A" w14:textId="7CD0285C" w:rsidR="00205815" w:rsidRDefault="00986417" w:rsidP="00205815">
            <w:pPr>
              <w:pStyle w:val="Listenabsatz"/>
              <w:numPr>
                <w:ilvl w:val="0"/>
                <w:numId w:val="14"/>
              </w:numPr>
              <w:spacing w:before="0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Transferability: In which ways can your course design be adapted for other courses? Which </w:t>
            </w:r>
            <w:r w:rsid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didactic </w:t>
            </w: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>elements of your course can also be used in other courses?</w:t>
            </w:r>
          </w:p>
          <w:p w14:paraId="3D47AFB5" w14:textId="6A574107" w:rsidR="00445EE4" w:rsidRPr="00205815" w:rsidRDefault="00986417" w:rsidP="00205815">
            <w:pPr>
              <w:pStyle w:val="Listenabsatz"/>
              <w:numPr>
                <w:ilvl w:val="0"/>
                <w:numId w:val="14"/>
              </w:numPr>
              <w:spacing w:before="0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>Which elements could be improved/</w:t>
            </w:r>
            <w:r w:rsidR="00797267">
              <w:rPr>
                <w:rFonts w:ascii="Verdana" w:eastAsia="Verdana" w:hAnsi="Verdana" w:cs="Times New Roman"/>
                <w:color w:val="000000" w:themeColor="text1"/>
                <w:lang w:val="en-US"/>
              </w:rPr>
              <w:t>re</w:t>
            </w: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considered in a second edition of the course?  </w:t>
            </w:r>
          </w:p>
        </w:tc>
      </w:tr>
      <w:tr w:rsidR="0098100E" w:rsidRPr="0014698C" w14:paraId="2F8A99A9" w14:textId="77777777" w:rsidTr="00D8280A">
        <w:trPr>
          <w:trHeight w:val="10695"/>
        </w:trPr>
        <w:tc>
          <w:tcPr>
            <w:tcW w:w="10201" w:type="dxa"/>
          </w:tcPr>
          <w:p w14:paraId="01AA59F0" w14:textId="77777777" w:rsidR="0098100E" w:rsidRPr="0014698C" w:rsidRDefault="0098100E" w:rsidP="0098100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end"/>
            </w:r>
          </w:p>
          <w:p w14:paraId="7F49067B" w14:textId="77777777" w:rsidR="0098100E" w:rsidRPr="0014698C" w:rsidRDefault="0098100E" w:rsidP="00596E1E">
            <w:pPr>
              <w:spacing w:before="240" w:line="240" w:lineRule="auto"/>
              <w:jc w:val="both"/>
              <w:rPr>
                <w:rFonts w:ascii="Verdana" w:eastAsia="Verdana" w:hAnsi="Verdana" w:cs="Times New Roman"/>
                <w:lang w:val="en-US"/>
              </w:rPr>
            </w:pPr>
          </w:p>
        </w:tc>
      </w:tr>
    </w:tbl>
    <w:p w14:paraId="7114F4AB" w14:textId="0D8C0889" w:rsidR="00986417" w:rsidRPr="00986417" w:rsidRDefault="00986417" w:rsidP="00986417">
      <w:pPr>
        <w:spacing w:before="240" w:after="80" w:line="240" w:lineRule="auto"/>
        <w:jc w:val="both"/>
        <w:rPr>
          <w:rFonts w:ascii="Verdana" w:hAnsi="Verdana"/>
          <w:lang w:val="en-US"/>
        </w:rPr>
      </w:pPr>
      <w:r w:rsidRPr="00713739">
        <w:rPr>
          <w:rFonts w:ascii="Verdana" w:hAnsi="Verdana"/>
          <w:b/>
          <w:lang w:val="en-US"/>
        </w:rPr>
        <w:t>Note:</w:t>
      </w:r>
      <w:r w:rsidRPr="00713739">
        <w:rPr>
          <w:rFonts w:ascii="Verdana" w:hAnsi="Verdana"/>
          <w:lang w:val="en-US"/>
        </w:rPr>
        <w:t xml:space="preserve"> By sending </w:t>
      </w:r>
      <w:r>
        <w:rPr>
          <w:rFonts w:ascii="Verdana" w:hAnsi="Verdana"/>
          <w:lang w:val="en-US"/>
        </w:rPr>
        <w:t xml:space="preserve">the </w:t>
      </w:r>
      <w:r w:rsidRPr="00713739">
        <w:rPr>
          <w:rFonts w:ascii="Verdana" w:hAnsi="Verdana"/>
          <w:lang w:val="en-US"/>
        </w:rPr>
        <w:t>application form and documents</w:t>
      </w:r>
      <w:r>
        <w:rPr>
          <w:rFonts w:ascii="Verdana" w:hAnsi="Verdana"/>
          <w:lang w:val="en-US"/>
        </w:rPr>
        <w:t>,</w:t>
      </w:r>
      <w:r w:rsidRPr="00713739">
        <w:rPr>
          <w:rFonts w:ascii="Verdana" w:hAnsi="Verdana"/>
          <w:lang w:val="en-US"/>
        </w:rPr>
        <w:t xml:space="preserve"> the applicant </w:t>
      </w:r>
      <w:r>
        <w:rPr>
          <w:rFonts w:ascii="Verdana" w:hAnsi="Verdana"/>
          <w:lang w:val="en-US"/>
        </w:rPr>
        <w:t>confirms</w:t>
      </w:r>
      <w:r w:rsidRPr="00713739">
        <w:rPr>
          <w:rFonts w:ascii="Verdana" w:hAnsi="Verdana"/>
          <w:lang w:val="en-US"/>
        </w:rPr>
        <w:t xml:space="preserve"> that the course design has not received</w:t>
      </w:r>
      <w:r>
        <w:rPr>
          <w:rFonts w:ascii="Verdana" w:hAnsi="Verdana"/>
          <w:lang w:val="en-US"/>
        </w:rPr>
        <w:t xml:space="preserve"> any</w:t>
      </w:r>
      <w:r w:rsidRPr="00713739">
        <w:rPr>
          <w:rFonts w:ascii="Verdana" w:hAnsi="Verdana"/>
          <w:lang w:val="en-US"/>
        </w:rPr>
        <w:t xml:space="preserve"> other awards or grants.</w:t>
      </w:r>
    </w:p>
    <w:p w14:paraId="6D6CABDE" w14:textId="19948091" w:rsidR="003E4222" w:rsidRPr="0014698C" w:rsidRDefault="003D150E" w:rsidP="003D150E">
      <w:pPr>
        <w:spacing w:before="240" w:line="240" w:lineRule="auto"/>
        <w:jc w:val="both"/>
        <w:rPr>
          <w:rFonts w:ascii="Verdana" w:hAnsi="Verdana"/>
          <w:lang w:val="en-US"/>
        </w:rPr>
      </w:pPr>
      <w:r w:rsidRPr="0014698C">
        <w:rPr>
          <w:rFonts w:ascii="Verdana" w:hAnsi="Verdana"/>
          <w:b/>
          <w:lang w:val="en-US"/>
        </w:rPr>
        <w:t>Attachment:</w:t>
      </w:r>
      <w:r w:rsidRPr="0014698C">
        <w:rPr>
          <w:rFonts w:ascii="Verdana" w:hAnsi="Verdana"/>
          <w:lang w:val="en-US"/>
        </w:rPr>
        <w:t xml:space="preserve"> Please attach evaluation results, if available.</w:t>
      </w:r>
    </w:p>
    <w:sectPr w:rsidR="003E4222" w:rsidRPr="0014698C" w:rsidSect="00863F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720" w:bottom="720" w:left="720" w:header="0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9A7C5" w14:textId="77777777" w:rsidR="00170326" w:rsidRDefault="00170326" w:rsidP="003838CA">
      <w:pPr>
        <w:spacing w:line="240" w:lineRule="auto"/>
      </w:pPr>
      <w:r>
        <w:separator/>
      </w:r>
    </w:p>
  </w:endnote>
  <w:endnote w:type="continuationSeparator" w:id="0">
    <w:p w14:paraId="232FFF1C" w14:textId="77777777" w:rsidR="00170326" w:rsidRDefault="00170326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22EA1" w14:textId="77777777" w:rsidR="00445EE4" w:rsidRPr="00DE18E6" w:rsidRDefault="00445EE4" w:rsidP="003F4CD0">
    <w:pPr>
      <w:pStyle w:val="Fuzeile"/>
    </w:pPr>
  </w:p>
  <w:p w14:paraId="5033CB3A" w14:textId="77777777" w:rsidR="00445EE4" w:rsidRPr="00DE18E6" w:rsidRDefault="00445EE4" w:rsidP="00DE18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79333" w14:textId="7AA98E8D" w:rsidR="003D150E" w:rsidRPr="00965FBD" w:rsidRDefault="003D150E" w:rsidP="00965FBD">
    <w:pPr>
      <w:pStyle w:val="Funotentext"/>
      <w:spacing w:before="120"/>
      <w:rPr>
        <w:sz w:val="14"/>
        <w:szCs w:val="14"/>
        <w:lang w:val="en-GB"/>
      </w:rPr>
    </w:pPr>
    <w:r w:rsidRPr="00965FBD">
      <w:rPr>
        <w:rStyle w:val="Funotenzeichen"/>
        <w:sz w:val="14"/>
        <w:szCs w:val="14"/>
      </w:rPr>
      <w:footnoteRef/>
    </w:r>
    <w:r w:rsidRPr="00965FBD">
      <w:rPr>
        <w:sz w:val="14"/>
        <w:szCs w:val="14"/>
        <w:lang w:val="en-GB"/>
      </w:rPr>
      <w:t xml:space="preserve"> </w:t>
    </w:r>
    <w:r w:rsidRPr="00965FBD">
      <w:rPr>
        <w:rFonts w:ascii="Verdana" w:hAnsi="Verdana" w:cs="Verdana"/>
        <w:sz w:val="14"/>
        <w:szCs w:val="14"/>
        <w:lang w:val="en-US"/>
      </w:rPr>
      <w:t>Courses held during the 20</w:t>
    </w:r>
    <w:r w:rsidR="005D0A61">
      <w:rPr>
        <w:rFonts w:ascii="Verdana" w:hAnsi="Verdana" w:cs="Verdana"/>
        <w:sz w:val="14"/>
        <w:szCs w:val="14"/>
        <w:lang w:val="en-US"/>
      </w:rPr>
      <w:t>20</w:t>
    </w:r>
    <w:r w:rsidRPr="00965FBD">
      <w:rPr>
        <w:rFonts w:ascii="Verdana" w:hAnsi="Verdana" w:cs="Verdana"/>
        <w:sz w:val="14"/>
        <w:szCs w:val="14"/>
        <w:lang w:val="en-US"/>
      </w:rPr>
      <w:t xml:space="preserve"> calendar year (summer semester 20</w:t>
    </w:r>
    <w:r w:rsidR="005D0A61">
      <w:rPr>
        <w:rFonts w:ascii="Verdana" w:hAnsi="Verdana" w:cs="Verdana"/>
        <w:sz w:val="14"/>
        <w:szCs w:val="14"/>
        <w:lang w:val="en-US"/>
      </w:rPr>
      <w:t>20</w:t>
    </w:r>
    <w:r w:rsidRPr="00965FBD">
      <w:rPr>
        <w:rFonts w:ascii="Verdana" w:hAnsi="Verdana" w:cs="Verdana"/>
        <w:sz w:val="14"/>
        <w:szCs w:val="14"/>
        <w:lang w:val="en-US"/>
      </w:rPr>
      <w:t>, winter semester 20</w:t>
    </w:r>
    <w:r w:rsidR="005D0A61">
      <w:rPr>
        <w:rFonts w:ascii="Verdana" w:hAnsi="Verdana" w:cs="Verdana"/>
        <w:sz w:val="14"/>
        <w:szCs w:val="14"/>
        <w:lang w:val="en-US"/>
      </w:rPr>
      <w:t>20</w:t>
    </w:r>
    <w:r w:rsidRPr="00965FBD">
      <w:rPr>
        <w:rFonts w:ascii="Verdana" w:hAnsi="Verdana" w:cs="Verdana"/>
        <w:sz w:val="14"/>
        <w:szCs w:val="14"/>
        <w:lang w:val="en-US"/>
      </w:rPr>
      <w:t>/</w:t>
    </w:r>
    <w:r w:rsidR="00965FBD" w:rsidRPr="00965FBD">
      <w:rPr>
        <w:rFonts w:ascii="Verdana" w:hAnsi="Verdana" w:cs="Verdana"/>
        <w:sz w:val="14"/>
        <w:szCs w:val="14"/>
        <w:lang w:val="en-US"/>
      </w:rPr>
      <w:t>2</w:t>
    </w:r>
    <w:r w:rsidR="005D0A61">
      <w:rPr>
        <w:rFonts w:ascii="Verdana" w:hAnsi="Verdana" w:cs="Verdana"/>
        <w:sz w:val="14"/>
        <w:szCs w:val="14"/>
        <w:lang w:val="en-US"/>
      </w:rPr>
      <w:t>1</w:t>
    </w:r>
    <w:r w:rsidRPr="00965FBD">
      <w:rPr>
        <w:rFonts w:ascii="Verdana" w:hAnsi="Verdana" w:cs="Verdana"/>
        <w:sz w:val="14"/>
        <w:szCs w:val="14"/>
        <w:lang w:val="en-US"/>
      </w:rPr>
      <w:t>) are eligible for the 20</w:t>
    </w:r>
    <w:r w:rsidR="00965FBD" w:rsidRPr="00965FBD">
      <w:rPr>
        <w:rFonts w:ascii="Verdana" w:hAnsi="Verdana" w:cs="Verdana"/>
        <w:sz w:val="14"/>
        <w:szCs w:val="14"/>
        <w:lang w:val="en-US"/>
      </w:rPr>
      <w:t>2</w:t>
    </w:r>
    <w:r w:rsidR="005D0A61">
      <w:rPr>
        <w:rFonts w:ascii="Verdana" w:hAnsi="Verdana" w:cs="Verdana"/>
        <w:sz w:val="14"/>
        <w:szCs w:val="14"/>
        <w:lang w:val="en-US"/>
      </w:rPr>
      <w:t>1</w:t>
    </w:r>
    <w:r w:rsidRPr="00965FBD">
      <w:rPr>
        <w:rFonts w:ascii="Verdana" w:hAnsi="Verdana" w:cs="Verdana"/>
        <w:sz w:val="14"/>
        <w:szCs w:val="14"/>
        <w:lang w:val="en-US"/>
      </w:rPr>
      <w:t xml:space="preserve"> Innovative Teaching Award. Courses held over two semesters (WS 201</w:t>
    </w:r>
    <w:r w:rsidR="005D0A61">
      <w:rPr>
        <w:rFonts w:ascii="Verdana" w:hAnsi="Verdana" w:cs="Verdana"/>
        <w:sz w:val="14"/>
        <w:szCs w:val="14"/>
        <w:lang w:val="en-US"/>
      </w:rPr>
      <w:t>9</w:t>
    </w:r>
    <w:r w:rsidRPr="00965FBD">
      <w:rPr>
        <w:rFonts w:ascii="Verdana" w:hAnsi="Verdana" w:cs="Verdana"/>
        <w:sz w:val="14"/>
        <w:szCs w:val="14"/>
        <w:lang w:val="en-US"/>
      </w:rPr>
      <w:t>/</w:t>
    </w:r>
    <w:r w:rsidR="005D0A61">
      <w:rPr>
        <w:rFonts w:ascii="Verdana" w:hAnsi="Verdana" w:cs="Verdana"/>
        <w:sz w:val="14"/>
        <w:szCs w:val="14"/>
        <w:lang w:val="en-US"/>
      </w:rPr>
      <w:t>20</w:t>
    </w:r>
    <w:r w:rsidRPr="00965FBD">
      <w:rPr>
        <w:rFonts w:ascii="Verdana" w:hAnsi="Verdana" w:cs="Verdana"/>
        <w:sz w:val="14"/>
        <w:szCs w:val="14"/>
        <w:lang w:val="en-US"/>
      </w:rPr>
      <w:t>–SS 20</w:t>
    </w:r>
    <w:r w:rsidR="005D0A61">
      <w:rPr>
        <w:rFonts w:ascii="Verdana" w:hAnsi="Verdana" w:cs="Verdana"/>
        <w:sz w:val="14"/>
        <w:szCs w:val="14"/>
        <w:lang w:val="en-US"/>
      </w:rPr>
      <w:t>20</w:t>
    </w:r>
    <w:r w:rsidRPr="00965FBD">
      <w:rPr>
        <w:rFonts w:ascii="Verdana" w:hAnsi="Verdana" w:cs="Verdana"/>
        <w:sz w:val="14"/>
        <w:szCs w:val="14"/>
        <w:lang w:val="en-US"/>
      </w:rPr>
      <w:t>) can also be nominated.</w:t>
    </w:r>
  </w:p>
  <w:p w14:paraId="40B6D3D5" w14:textId="77777777" w:rsidR="00445EE4" w:rsidRPr="00965FBD" w:rsidRDefault="003D150E" w:rsidP="00965FBD">
    <w:pPr>
      <w:pStyle w:val="Funotentext"/>
      <w:spacing w:before="120"/>
      <w:rPr>
        <w:rFonts w:ascii="Verdana" w:hAnsi="Verdana" w:cs="Verdana"/>
        <w:sz w:val="14"/>
        <w:szCs w:val="14"/>
        <w:lang w:val="en-US"/>
      </w:rPr>
    </w:pPr>
    <w:r w:rsidRPr="00965FBD">
      <w:rPr>
        <w:rFonts w:ascii="Verdana" w:hAnsi="Verdana" w:cs="Verdana"/>
        <w:sz w:val="14"/>
        <w:szCs w:val="14"/>
        <w:vertAlign w:val="superscript"/>
        <w:lang w:val="en-US"/>
      </w:rPr>
      <w:t>2</w:t>
    </w:r>
    <w:r w:rsidRPr="00965FBD">
      <w:rPr>
        <w:rFonts w:ascii="Verdana" w:hAnsi="Verdana" w:cs="Verdana"/>
        <w:sz w:val="14"/>
        <w:szCs w:val="14"/>
        <w:lang w:val="en-US"/>
      </w:rPr>
      <w:t xml:space="preserve"> Please name all the people involved in the development of the course design. The people named in this field will also receive the award in case of a successful applica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D0A28" w14:textId="77777777" w:rsidR="00787B4E" w:rsidRDefault="00787B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8980D" w14:textId="77777777" w:rsidR="003F4CD0" w:rsidRPr="00DE18E6" w:rsidRDefault="003F4CD0" w:rsidP="003F4CD0">
    <w:pPr>
      <w:pStyle w:val="Fuzeile"/>
    </w:pPr>
  </w:p>
  <w:p w14:paraId="6EDE13B2" w14:textId="77777777" w:rsidR="00D046D8" w:rsidRPr="00DE18E6" w:rsidRDefault="00CC31D6" w:rsidP="00DE18E6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E8CD" w14:textId="77777777" w:rsidR="00317038" w:rsidRPr="00317038" w:rsidRDefault="00317038" w:rsidP="00317038">
    <w:pPr>
      <w:pStyle w:val="Fuzeile"/>
      <w:spacing w:before="12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94C9" w14:textId="77777777" w:rsidR="00170326" w:rsidRDefault="00170326" w:rsidP="003838CA">
      <w:pPr>
        <w:spacing w:line="240" w:lineRule="auto"/>
      </w:pPr>
      <w:r>
        <w:separator/>
      </w:r>
    </w:p>
  </w:footnote>
  <w:footnote w:type="continuationSeparator" w:id="0">
    <w:p w14:paraId="75F6204F" w14:textId="77777777" w:rsidR="00170326" w:rsidRDefault="00170326" w:rsidP="0038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785C0" w14:textId="77777777" w:rsidR="00445EE4" w:rsidRPr="0075790A" w:rsidRDefault="00445EE4" w:rsidP="003E4222">
    <w:pPr>
      <w:pStyle w:val="Kopfzeil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D9BE" w14:textId="0C8B2C78" w:rsidR="00445EE4" w:rsidRPr="003E4222" w:rsidRDefault="0048118F" w:rsidP="003E4222">
    <w:pPr>
      <w:pStyle w:val="KopfzeileS1"/>
    </w:pPr>
    <w:r>
      <w:drawing>
        <wp:anchor distT="0" distB="0" distL="114300" distR="114300" simplePos="0" relativeHeight="251659264" behindDoc="0" locked="1" layoutInCell="1" allowOverlap="1" wp14:anchorId="5235BE7A" wp14:editId="05B275EE">
          <wp:simplePos x="0" y="0"/>
          <wp:positionH relativeFrom="page">
            <wp:posOffset>5647690</wp:posOffset>
          </wp:positionH>
          <wp:positionV relativeFrom="page">
            <wp:posOffset>262890</wp:posOffset>
          </wp:positionV>
          <wp:extent cx="1579245" cy="1496060"/>
          <wp:effectExtent l="0" t="0" r="1905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149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3F43" w14:textId="77777777" w:rsidR="00787B4E" w:rsidRDefault="00787B4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8619" w14:textId="77777777" w:rsidR="00076264" w:rsidRPr="0075790A" w:rsidRDefault="00CC31D6" w:rsidP="003E4222">
    <w:pPr>
      <w:pStyle w:val="Kopfzeile"/>
      <w:spacing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3FFDB" w14:textId="77777777" w:rsidR="00076264" w:rsidRPr="00317038" w:rsidRDefault="00CC31D6" w:rsidP="003170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FE0D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E045A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4804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4591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A2FC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9402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47C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6FBB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ACE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AC2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C5A5D"/>
    <w:multiLevelType w:val="hybridMultilevel"/>
    <w:tmpl w:val="CCF20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60BAC"/>
    <w:multiLevelType w:val="hybridMultilevel"/>
    <w:tmpl w:val="525ABCCC"/>
    <w:lvl w:ilvl="0" w:tplc="A9328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7B6121"/>
    <w:multiLevelType w:val="hybridMultilevel"/>
    <w:tmpl w:val="18A61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F714B"/>
    <w:multiLevelType w:val="hybridMultilevel"/>
    <w:tmpl w:val="DB76C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34FD4"/>
    <w:multiLevelType w:val="hybridMultilevel"/>
    <w:tmpl w:val="66122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399"/>
    <w:multiLevelType w:val="hybridMultilevel"/>
    <w:tmpl w:val="86CA80D6"/>
    <w:lvl w:ilvl="0" w:tplc="2BDE40CE">
      <w:start w:val="1"/>
      <w:numFmt w:val="bullet"/>
      <w:pStyle w:val="Aufzhlung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16" w15:restartNumberingAfterBreak="0">
    <w:nsid w:val="39315AA4"/>
    <w:multiLevelType w:val="hybridMultilevel"/>
    <w:tmpl w:val="2E54CB28"/>
    <w:lvl w:ilvl="0" w:tplc="0C07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7" w15:restartNumberingAfterBreak="0">
    <w:nsid w:val="6BA84A73"/>
    <w:multiLevelType w:val="hybridMultilevel"/>
    <w:tmpl w:val="A17C94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B5D61"/>
    <w:multiLevelType w:val="hybridMultilevel"/>
    <w:tmpl w:val="23944C6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4A66D2"/>
    <w:multiLevelType w:val="hybridMultilevel"/>
    <w:tmpl w:val="B6A6A4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6"/>
  </w:num>
  <w:num w:numId="15">
    <w:abstractNumId w:val="14"/>
  </w:num>
  <w:num w:numId="16">
    <w:abstractNumId w:val="11"/>
  </w:num>
  <w:num w:numId="17">
    <w:abstractNumId w:val="11"/>
  </w:num>
  <w:num w:numId="18">
    <w:abstractNumId w:val="13"/>
  </w:num>
  <w:num w:numId="19">
    <w:abstractNumId w:val="10"/>
  </w:num>
  <w:num w:numId="20">
    <w:abstractNumId w:val="17"/>
  </w:num>
  <w:num w:numId="21">
    <w:abstractNumId w:val="12"/>
  </w:num>
  <w:num w:numId="22">
    <w:abstractNumId w:val="18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D0"/>
    <w:rsid w:val="000030E1"/>
    <w:rsid w:val="000218A8"/>
    <w:rsid w:val="0006399F"/>
    <w:rsid w:val="000A0209"/>
    <w:rsid w:val="000A4D2B"/>
    <w:rsid w:val="000D09C9"/>
    <w:rsid w:val="001373C6"/>
    <w:rsid w:val="001427F6"/>
    <w:rsid w:val="0014698C"/>
    <w:rsid w:val="00165A26"/>
    <w:rsid w:val="00170326"/>
    <w:rsid w:val="001833BA"/>
    <w:rsid w:val="00190FDD"/>
    <w:rsid w:val="001B25E7"/>
    <w:rsid w:val="001C22A7"/>
    <w:rsid w:val="001C39B1"/>
    <w:rsid w:val="001E1E0A"/>
    <w:rsid w:val="00205815"/>
    <w:rsid w:val="00261A44"/>
    <w:rsid w:val="002D2C31"/>
    <w:rsid w:val="00302892"/>
    <w:rsid w:val="00317038"/>
    <w:rsid w:val="0033298C"/>
    <w:rsid w:val="00344297"/>
    <w:rsid w:val="00356284"/>
    <w:rsid w:val="003920A0"/>
    <w:rsid w:val="003D150E"/>
    <w:rsid w:val="003D2F7B"/>
    <w:rsid w:val="003E4222"/>
    <w:rsid w:val="003E710B"/>
    <w:rsid w:val="003F2D79"/>
    <w:rsid w:val="003F3D26"/>
    <w:rsid w:val="003F4CD0"/>
    <w:rsid w:val="00445EE4"/>
    <w:rsid w:val="00473C9E"/>
    <w:rsid w:val="0048118F"/>
    <w:rsid w:val="004B619B"/>
    <w:rsid w:val="004C58EE"/>
    <w:rsid w:val="00561D15"/>
    <w:rsid w:val="00596E1E"/>
    <w:rsid w:val="005A24B2"/>
    <w:rsid w:val="005C17AF"/>
    <w:rsid w:val="005D0A61"/>
    <w:rsid w:val="00604DE4"/>
    <w:rsid w:val="00605CA5"/>
    <w:rsid w:val="00630AC6"/>
    <w:rsid w:val="006338C9"/>
    <w:rsid w:val="0064134F"/>
    <w:rsid w:val="006672DF"/>
    <w:rsid w:val="0069157C"/>
    <w:rsid w:val="006C4F3F"/>
    <w:rsid w:val="006D379F"/>
    <w:rsid w:val="006D64D3"/>
    <w:rsid w:val="006F3C2F"/>
    <w:rsid w:val="00701D35"/>
    <w:rsid w:val="00703BCE"/>
    <w:rsid w:val="00710730"/>
    <w:rsid w:val="0075790A"/>
    <w:rsid w:val="00785F50"/>
    <w:rsid w:val="00787B4E"/>
    <w:rsid w:val="00797267"/>
    <w:rsid w:val="007A0DAA"/>
    <w:rsid w:val="007C2BB5"/>
    <w:rsid w:val="007D7AA4"/>
    <w:rsid w:val="007E1B4B"/>
    <w:rsid w:val="0082619A"/>
    <w:rsid w:val="00845896"/>
    <w:rsid w:val="00863FDD"/>
    <w:rsid w:val="008735C8"/>
    <w:rsid w:val="0087422F"/>
    <w:rsid w:val="00876D28"/>
    <w:rsid w:val="00923512"/>
    <w:rsid w:val="009270F9"/>
    <w:rsid w:val="00934BDE"/>
    <w:rsid w:val="00965FBD"/>
    <w:rsid w:val="00977691"/>
    <w:rsid w:val="0098100E"/>
    <w:rsid w:val="00986417"/>
    <w:rsid w:val="009C4B7E"/>
    <w:rsid w:val="00A1645A"/>
    <w:rsid w:val="00AF1F80"/>
    <w:rsid w:val="00B82423"/>
    <w:rsid w:val="00BA1440"/>
    <w:rsid w:val="00BA1636"/>
    <w:rsid w:val="00BB1BAD"/>
    <w:rsid w:val="00BB6C1C"/>
    <w:rsid w:val="00BC5BE9"/>
    <w:rsid w:val="00BD2EF1"/>
    <w:rsid w:val="00CC31D6"/>
    <w:rsid w:val="00CE5BEA"/>
    <w:rsid w:val="00D446C3"/>
    <w:rsid w:val="00D4574C"/>
    <w:rsid w:val="00D5094E"/>
    <w:rsid w:val="00D67CF0"/>
    <w:rsid w:val="00D756C0"/>
    <w:rsid w:val="00D8280A"/>
    <w:rsid w:val="00D90D40"/>
    <w:rsid w:val="00D95724"/>
    <w:rsid w:val="00DE18E6"/>
    <w:rsid w:val="00DF5CFD"/>
    <w:rsid w:val="00E007C4"/>
    <w:rsid w:val="00E422CB"/>
    <w:rsid w:val="00E70A60"/>
    <w:rsid w:val="00E71169"/>
    <w:rsid w:val="00EA00FE"/>
    <w:rsid w:val="00EE5966"/>
    <w:rsid w:val="00EF19DD"/>
    <w:rsid w:val="00F14CF8"/>
    <w:rsid w:val="00F1510B"/>
    <w:rsid w:val="00F64F67"/>
    <w:rsid w:val="00F66CDC"/>
    <w:rsid w:val="00F9730A"/>
    <w:rsid w:val="00FE44C8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359440"/>
  <w15:docId w15:val="{96736EE1-CEA4-4F78-AEE9-E12D95C7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 w:qFormat="1"/>
    <w:lsdException w:name="List Bullet" w:semiHidden="1" w:uiPriority="8" w:unhideWhenUsed="1" w:qFormat="1"/>
    <w:lsdException w:name="List Number" w:semiHidden="1" w:uiPriority="8" w:unhideWhenUsed="1"/>
    <w:lsdException w:name="List 2" w:semiHidden="1" w:unhideWhenUsed="1" w:qFormat="1"/>
    <w:lsdException w:name="List 3" w:semiHidden="1" w:unhideWhenUsed="1"/>
    <w:lsdException w:name="List 4" w:semiHidden="1"/>
    <w:lsdException w:name="List 5" w:semiHidden="1"/>
    <w:lsdException w:name="List Bullet 2" w:semiHidden="1" w:uiPriority="8" w:unhideWhenUsed="1" w:qFormat="1"/>
    <w:lsdException w:name="List Bullet 3" w:semiHidden="1" w:uiPriority="8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5"/>
    <w:lsdException w:name="List Continue 4" w:semiHidden="1" w:uiPriority="5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50E"/>
    <w:pPr>
      <w:spacing w:before="200" w:after="0" w:line="250" w:lineRule="atLeast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61271A"/>
    <w:pPr>
      <w:keepNext/>
      <w:keepLines/>
      <w:spacing w:before="480" w:after="2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61271A"/>
    <w:pPr>
      <w:keepNext/>
      <w:keepLines/>
      <w:spacing w:before="360" w:after="200" w:line="320" w:lineRule="atLeas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61271A"/>
    <w:pPr>
      <w:keepNext/>
      <w:keepLines/>
      <w:spacing w:before="320" w:after="160" w:line="290" w:lineRule="atLeas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61271A"/>
    <w:pPr>
      <w:keepNext/>
      <w:keepLines/>
      <w:spacing w:before="280" w:after="120" w:line="29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1271A"/>
    <w:pPr>
      <w:keepNext/>
      <w:keepLines/>
      <w:spacing w:after="120" w:line="27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1271A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1271A"/>
    <w:pPr>
      <w:keepNext/>
      <w:keepLines/>
      <w:spacing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1271A"/>
    <w:pPr>
      <w:keepNext/>
      <w:keepLines/>
      <w:spacing w:after="1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1271A"/>
    <w:pPr>
      <w:keepNext/>
      <w:keepLines/>
      <w:spacing w:after="1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3"/>
    <w:rsid w:val="0075790A"/>
    <w:pPr>
      <w:tabs>
        <w:tab w:val="center" w:pos="4536"/>
        <w:tab w:val="right" w:pos="9072"/>
      </w:tabs>
      <w:spacing w:before="0" w:after="276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13"/>
    <w:rsid w:val="0075790A"/>
    <w:rPr>
      <w:noProof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1271A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20D9D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uiPriority w:val="99"/>
    <w:semiHidden/>
    <w:rsid w:val="0061271A"/>
    <w:pPr>
      <w:spacing w:before="960" w:after="240"/>
    </w:pPr>
    <w:rPr>
      <w:rFonts w:eastAsia="Times New Roman" w:cs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semiHidden/>
    <w:qFormat/>
    <w:rsid w:val="0061271A"/>
    <w:rPr>
      <w:caps/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3E42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atum">
    <w:name w:val="Date"/>
    <w:basedOn w:val="Standard"/>
    <w:link w:val="DatumZchn"/>
    <w:uiPriority w:val="99"/>
    <w:semiHidden/>
    <w:rsid w:val="0061271A"/>
    <w:pPr>
      <w:tabs>
        <w:tab w:val="right" w:pos="9071"/>
      </w:tabs>
      <w:spacing w:before="1080"/>
      <w:jc w:val="right"/>
    </w:pPr>
    <w:rPr>
      <w:rFonts w:eastAsia="Times New Roman" w:cs="Times New Roman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paragraph" w:styleId="Anrede">
    <w:name w:val="Salutation"/>
    <w:basedOn w:val="Standard"/>
    <w:link w:val="AnredeZchn"/>
    <w:uiPriority w:val="99"/>
    <w:semiHidden/>
    <w:rsid w:val="0061271A"/>
    <w:pPr>
      <w:spacing w:before="480" w:after="360"/>
    </w:pPr>
    <w:rPr>
      <w:rFonts w:eastAsia="Times New Roman" w:cs="Times New Roman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rsid w:val="0061271A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E42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IntensiverVerweis">
    <w:name w:val="Intense Reference"/>
    <w:basedOn w:val="Absatz-Standardschriftart"/>
    <w:uiPriority w:val="32"/>
    <w:semiHidden/>
    <w:qFormat/>
    <w:rsid w:val="0061271A"/>
    <w:rPr>
      <w:b/>
      <w:bCs/>
      <w:caps/>
      <w:color w:val="auto"/>
      <w:spacing w:val="5"/>
      <w:u w:val="none"/>
    </w:rPr>
  </w:style>
  <w:style w:type="paragraph" w:styleId="Listenabsatz">
    <w:name w:val="List Paragraph"/>
    <w:basedOn w:val="Standard"/>
    <w:link w:val="ListenabsatzZchn"/>
    <w:uiPriority w:val="99"/>
    <w:qFormat/>
    <w:rsid w:val="003920A0"/>
    <w:pPr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61271A"/>
    <w:rPr>
      <w:b/>
      <w:bCs/>
      <w:iCs/>
      <w:caps/>
      <w:color w:val="auto"/>
    </w:rPr>
  </w:style>
  <w:style w:type="character" w:styleId="SchwacheHervorhebung">
    <w:name w:val="Subtle Emphasis"/>
    <w:basedOn w:val="Absatz-Standardschriftart"/>
    <w:uiPriority w:val="19"/>
    <w:semiHidden/>
    <w:rsid w:val="0061271A"/>
    <w:rPr>
      <w:iCs/>
      <w:color w:val="auto"/>
    </w:rPr>
  </w:style>
  <w:style w:type="character" w:styleId="Hervorhebung">
    <w:name w:val="Emphasis"/>
    <w:basedOn w:val="Absatz-Standardschriftart"/>
    <w:uiPriority w:val="99"/>
    <w:semiHidden/>
    <w:qFormat/>
    <w:rsid w:val="0061271A"/>
    <w:rPr>
      <w:iCs/>
      <w:caps/>
      <w:color w:val="auto"/>
    </w:rPr>
  </w:style>
  <w:style w:type="paragraph" w:styleId="Beschriftung">
    <w:name w:val="caption"/>
    <w:basedOn w:val="Standard"/>
    <w:next w:val="Standard"/>
    <w:uiPriority w:val="99"/>
    <w:semiHidden/>
    <w:qFormat/>
    <w:rsid w:val="0061271A"/>
    <w:pPr>
      <w:spacing w:after="200"/>
    </w:pPr>
    <w:rPr>
      <w:b/>
      <w:bCs/>
    </w:rPr>
  </w:style>
  <w:style w:type="character" w:styleId="BesuchterLink">
    <w:name w:val="FollowedHyperlink"/>
    <w:basedOn w:val="Absatz-Standardschriftart"/>
    <w:uiPriority w:val="99"/>
    <w:semiHidden/>
    <w:rsid w:val="0061271A"/>
    <w:rPr>
      <w:color w:val="auto"/>
      <w:u w:val="single"/>
    </w:rPr>
  </w:style>
  <w:style w:type="paragraph" w:styleId="Blocktext">
    <w:name w:val="Block Text"/>
    <w:basedOn w:val="Standard"/>
    <w:uiPriority w:val="99"/>
    <w:semiHidden/>
    <w:rsid w:val="0061271A"/>
    <w:pPr>
      <w:pBdr>
        <w:top w:val="single" w:sz="2" w:space="10" w:color="0096D3" w:themeColor="accent1" w:frame="1"/>
        <w:left w:val="single" w:sz="2" w:space="10" w:color="0096D3" w:themeColor="accent1" w:frame="1"/>
        <w:bottom w:val="single" w:sz="2" w:space="10" w:color="0096D3" w:themeColor="accent1" w:frame="1"/>
        <w:right w:val="single" w:sz="2" w:space="10" w:color="0096D3" w:themeColor="accent1" w:frame="1"/>
      </w:pBdr>
      <w:ind w:left="1152" w:right="1152"/>
    </w:pPr>
    <w:rPr>
      <w:rFonts w:eastAsiaTheme="minorEastAsia"/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6133"/>
    <w:rPr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61271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133"/>
    <w:rPr>
      <w:szCs w:val="20"/>
    </w:rPr>
  </w:style>
  <w:style w:type="table" w:styleId="HelleSchattierung-Akzent4">
    <w:name w:val="Light Shading Accent 4"/>
    <w:basedOn w:val="NormaleTabelle"/>
    <w:uiPriority w:val="60"/>
    <w:rsid w:val="0061271A"/>
    <w:pPr>
      <w:spacing w:after="0" w:line="240" w:lineRule="auto"/>
    </w:pPr>
    <w:rPr>
      <w:color w:val="335B77" w:themeColor="accent4" w:themeShade="BF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1271A"/>
    <w:rPr>
      <w:color w:val="4062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1271A"/>
    <w:pPr>
      <w:ind w:left="181" w:hanging="181"/>
    </w:pPr>
  </w:style>
  <w:style w:type="paragraph" w:styleId="Indexberschrift">
    <w:name w:val="index heading"/>
    <w:basedOn w:val="Standard"/>
    <w:next w:val="Index1"/>
    <w:uiPriority w:val="99"/>
    <w:semiHidden/>
    <w:rsid w:val="0061271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1271A"/>
    <w:pPr>
      <w:spacing w:line="250" w:lineRule="exact"/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10730"/>
    <w:rPr>
      <w:b/>
      <w:bCs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61271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073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127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730"/>
    <w:rPr>
      <w:b/>
      <w:bCs/>
      <w:szCs w:val="20"/>
    </w:rPr>
  </w:style>
  <w:style w:type="table" w:styleId="MittlereListe1-Akzent4">
    <w:name w:val="Medium List 1 Accent 4"/>
    <w:basedOn w:val="NormaleTabelle"/>
    <w:uiPriority w:val="65"/>
    <w:rsid w:val="006127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AA0" w:themeColor="accent4"/>
        </w:tcBorders>
      </w:tcPr>
    </w:tblStylePr>
    <w:tblStylePr w:type="lastRow">
      <w:rPr>
        <w:b/>
        <w:bCs/>
        <w:color w:val="002E60" w:themeColor="text2"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band1Vert">
      <w:tblPr/>
      <w:tcPr>
        <w:shd w:val="clear" w:color="auto" w:fill="CEDEEA" w:themeFill="accent4" w:themeFillTint="3F"/>
      </w:tcPr>
    </w:tblStylePr>
    <w:tblStylePr w:type="band1Horz">
      <w:tblPr/>
      <w:tcPr>
        <w:shd w:val="clear" w:color="auto" w:fill="CEDEEA" w:themeFill="accent4" w:themeFillTint="3F"/>
      </w:tcPr>
    </w:tblStylePr>
  </w:style>
  <w:style w:type="table" w:styleId="Tabellenraster">
    <w:name w:val="Table Grid"/>
    <w:basedOn w:val="NormaleTabelle"/>
    <w:uiPriority w:val="59"/>
    <w:rsid w:val="0061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3"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3E4222"/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E4222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730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730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0730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0730"/>
    <w:rPr>
      <w:rFonts w:asciiTheme="majorHAnsi" w:eastAsiaTheme="majorEastAsia" w:hAnsiTheme="majorHAnsi" w:cstheme="majorBidi"/>
      <w:b/>
      <w:iCs/>
      <w:szCs w:val="20"/>
    </w:rPr>
  </w:style>
  <w:style w:type="paragraph" w:styleId="Umschlagadresse">
    <w:name w:val="envelope address"/>
    <w:basedOn w:val="Standard"/>
    <w:uiPriority w:val="99"/>
    <w:semiHidden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2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710730"/>
    <w:pPr>
      <w:spacing w:before="84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E4222"/>
  </w:style>
  <w:style w:type="paragraph" w:styleId="Untertitel">
    <w:name w:val="Subtitle"/>
    <w:basedOn w:val="Standard"/>
    <w:next w:val="Standard"/>
    <w:link w:val="UntertitelZchn"/>
    <w:uiPriority w:val="3"/>
    <w:qFormat/>
    <w:rsid w:val="003E4222"/>
    <w:pPr>
      <w:numPr>
        <w:ilvl w:val="1"/>
      </w:numPr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4222"/>
    <w:rPr>
      <w:rFonts w:asciiTheme="majorHAnsi" w:eastAsiaTheme="majorEastAsia" w:hAnsiTheme="majorHAnsi" w:cstheme="majorBidi"/>
      <w:iCs/>
      <w:sz w:val="24"/>
      <w:szCs w:val="24"/>
    </w:rPr>
  </w:style>
  <w:style w:type="paragraph" w:styleId="Aufzhlungszeichen">
    <w:name w:val="List Bullet"/>
    <w:basedOn w:val="Standard"/>
    <w:uiPriority w:val="8"/>
    <w:rsid w:val="003920A0"/>
    <w:pPr>
      <w:numPr>
        <w:numId w:val="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E4222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1271A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A1B0A"/>
  </w:style>
  <w:style w:type="paragraph" w:styleId="Gruformel">
    <w:name w:val="Closing"/>
    <w:basedOn w:val="Standard"/>
    <w:link w:val="GruformelZchn"/>
    <w:uiPriority w:val="11"/>
    <w:semiHidden/>
    <w:rsid w:val="009270F9"/>
    <w:pPr>
      <w:spacing w:before="480"/>
    </w:pPr>
  </w:style>
  <w:style w:type="character" w:customStyle="1" w:styleId="GruformelZchn">
    <w:name w:val="Grußformel Zchn"/>
    <w:basedOn w:val="Absatz-Standardschriftart"/>
    <w:link w:val="Gruformel"/>
    <w:uiPriority w:val="11"/>
    <w:semiHidden/>
    <w:rsid w:val="003E4222"/>
  </w:style>
  <w:style w:type="paragraph" w:styleId="Index2">
    <w:name w:val="index 2"/>
    <w:basedOn w:val="Standard"/>
    <w:next w:val="Standard"/>
    <w:autoRedefine/>
    <w:uiPriority w:val="99"/>
    <w:semiHidden/>
    <w:rsid w:val="0061271A"/>
    <w:pPr>
      <w:ind w:left="362" w:hanging="181"/>
    </w:pPr>
  </w:style>
  <w:style w:type="paragraph" w:styleId="Index3">
    <w:name w:val="index 3"/>
    <w:basedOn w:val="Standard"/>
    <w:next w:val="Standard"/>
    <w:autoRedefine/>
    <w:uiPriority w:val="99"/>
    <w:semiHidden/>
    <w:rsid w:val="0061271A"/>
    <w:pPr>
      <w:ind w:left="538" w:hanging="181"/>
    </w:pPr>
  </w:style>
  <w:style w:type="paragraph" w:styleId="Index4">
    <w:name w:val="index 4"/>
    <w:basedOn w:val="Standard"/>
    <w:next w:val="Standard"/>
    <w:autoRedefine/>
    <w:uiPriority w:val="99"/>
    <w:semiHidden/>
    <w:rsid w:val="0061271A"/>
    <w:pPr>
      <w:ind w:left="720" w:hanging="181"/>
    </w:pPr>
  </w:style>
  <w:style w:type="paragraph" w:styleId="Index5">
    <w:name w:val="index 5"/>
    <w:basedOn w:val="Standard"/>
    <w:next w:val="Standard"/>
    <w:autoRedefine/>
    <w:uiPriority w:val="99"/>
    <w:semiHidden/>
    <w:rsid w:val="0061271A"/>
    <w:pPr>
      <w:ind w:left="901" w:hanging="181"/>
    </w:pPr>
  </w:style>
  <w:style w:type="paragraph" w:styleId="Index6">
    <w:name w:val="index 6"/>
    <w:basedOn w:val="Standard"/>
    <w:next w:val="Standard"/>
    <w:autoRedefine/>
    <w:uiPriority w:val="99"/>
    <w:semiHidden/>
    <w:rsid w:val="0061271A"/>
    <w:pPr>
      <w:ind w:left="1083" w:hanging="181"/>
    </w:pPr>
  </w:style>
  <w:style w:type="paragraph" w:styleId="Index7">
    <w:name w:val="index 7"/>
    <w:basedOn w:val="Standard"/>
    <w:next w:val="Standard"/>
    <w:autoRedefine/>
    <w:uiPriority w:val="99"/>
    <w:semiHidden/>
    <w:rsid w:val="0061271A"/>
    <w:pPr>
      <w:ind w:left="1258" w:hanging="181"/>
    </w:pPr>
  </w:style>
  <w:style w:type="paragraph" w:styleId="Index8">
    <w:name w:val="index 8"/>
    <w:basedOn w:val="Standard"/>
    <w:next w:val="Standard"/>
    <w:autoRedefine/>
    <w:uiPriority w:val="99"/>
    <w:semiHidden/>
    <w:rsid w:val="0061271A"/>
    <w:pPr>
      <w:ind w:left="1440" w:hanging="181"/>
    </w:pPr>
  </w:style>
  <w:style w:type="paragraph" w:styleId="Index9">
    <w:name w:val="index 9"/>
    <w:basedOn w:val="Standard"/>
    <w:next w:val="Standard"/>
    <w:autoRedefine/>
    <w:uiPriority w:val="99"/>
    <w:semiHidden/>
    <w:rsid w:val="0061271A"/>
    <w:pPr>
      <w:ind w:left="1621" w:hanging="181"/>
    </w:pPr>
  </w:style>
  <w:style w:type="paragraph" w:styleId="Aufzhlungszeichen2">
    <w:name w:val="List Bullet 2"/>
    <w:basedOn w:val="Standard"/>
    <w:link w:val="Aufzhlungszeichen2Zchn"/>
    <w:uiPriority w:val="8"/>
    <w:rsid w:val="003920A0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8"/>
    <w:rsid w:val="003920A0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920A0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920A0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rsid w:val="003920A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920A0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8"/>
    <w:rsid w:val="003920A0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8"/>
    <w:rsid w:val="003920A0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8"/>
    <w:rsid w:val="003920A0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rsid w:val="003920A0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rsid w:val="003920A0"/>
    <w:pPr>
      <w:numPr>
        <w:numId w:val="12"/>
      </w:numPr>
      <w:contextualSpacing/>
    </w:pPr>
  </w:style>
  <w:style w:type="paragraph" w:customStyle="1" w:styleId="Empfngeradresse">
    <w:name w:val="Empfängeradresse"/>
    <w:basedOn w:val="Standard"/>
    <w:link w:val="EmpfngeradresseZchn"/>
    <w:uiPriority w:val="99"/>
    <w:semiHidden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Absatz-Standardschriftart"/>
    <w:link w:val="Empfngeradresse"/>
    <w:uiPriority w:val="99"/>
    <w:semiHidden/>
    <w:rsid w:val="003E4222"/>
  </w:style>
  <w:style w:type="paragraph" w:customStyle="1" w:styleId="KopfzeileS1">
    <w:name w:val="Kopfzeile S1"/>
    <w:basedOn w:val="Kopfzeile"/>
    <w:uiPriority w:val="13"/>
    <w:qFormat/>
    <w:rsid w:val="003E4222"/>
    <w:pPr>
      <w:tabs>
        <w:tab w:val="clear" w:pos="4536"/>
        <w:tab w:val="clear" w:pos="9072"/>
        <w:tab w:val="left" w:pos="3871"/>
      </w:tabs>
    </w:pPr>
  </w:style>
  <w:style w:type="paragraph" w:customStyle="1" w:styleId="Aufzhlung">
    <w:name w:val="Aufzählung"/>
    <w:basedOn w:val="Listenabsatz"/>
    <w:semiHidden/>
    <w:qFormat/>
    <w:rsid w:val="003E4222"/>
    <w:pPr>
      <w:numPr>
        <w:numId w:val="1"/>
      </w:numPr>
      <w:spacing w:before="100" w:line="276" w:lineRule="auto"/>
    </w:pPr>
  </w:style>
  <w:style w:type="character" w:customStyle="1" w:styleId="Aufzhlungszeichen2Zchn">
    <w:name w:val="Aufzählungszeichen 2 Zchn"/>
    <w:basedOn w:val="Absatz-Standardschriftart"/>
    <w:link w:val="Aufzhlungszeichen2"/>
    <w:uiPriority w:val="8"/>
    <w:rsid w:val="003E4222"/>
  </w:style>
  <w:style w:type="character" w:customStyle="1" w:styleId="ListenabsatzZchn">
    <w:name w:val="Listenabsatz Zchn"/>
    <w:basedOn w:val="Absatz-Standardschriftart"/>
    <w:link w:val="Listenabsatz"/>
    <w:uiPriority w:val="99"/>
    <w:rsid w:val="003920A0"/>
  </w:style>
  <w:style w:type="paragraph" w:customStyle="1" w:styleId="ListeohneAbstand">
    <w:name w:val="Liste ohne Abstand"/>
    <w:basedOn w:val="Standard"/>
    <w:uiPriority w:val="9"/>
    <w:qFormat/>
    <w:rsid w:val="003920A0"/>
    <w:pPr>
      <w:spacing w:before="0"/>
      <w:ind w:left="357" w:hanging="357"/>
      <w:contextualSpacing/>
    </w:pPr>
  </w:style>
  <w:style w:type="paragraph" w:customStyle="1" w:styleId="Listenabsatz1">
    <w:name w:val="Listenabsatz1"/>
    <w:basedOn w:val="Standard"/>
    <w:link w:val="Listenabsatz1Zchn"/>
    <w:uiPriority w:val="34"/>
    <w:semiHidden/>
    <w:locked/>
    <w:rsid w:val="003E4222"/>
    <w:pPr>
      <w:spacing w:before="0" w:after="240" w:line="260" w:lineRule="atLeast"/>
      <w:ind w:left="720"/>
      <w:contextualSpacing/>
    </w:pPr>
    <w:rPr>
      <w:rFonts w:ascii="Verdana" w:eastAsia="Times New Roman" w:hAnsi="Verdana" w:cs="Arial"/>
      <w:sz w:val="20"/>
      <w:szCs w:val="20"/>
      <w:lang w:eastAsia="de-AT"/>
    </w:rPr>
  </w:style>
  <w:style w:type="character" w:customStyle="1" w:styleId="Listenabsatz1Zchn">
    <w:name w:val="Listenabsatz1 Zchn"/>
    <w:basedOn w:val="Absatz-Standardschriftart"/>
    <w:link w:val="Listenabsatz1"/>
    <w:uiPriority w:val="34"/>
    <w:semiHidden/>
    <w:rsid w:val="003E4222"/>
    <w:rPr>
      <w:rFonts w:ascii="Verdana" w:eastAsia="Times New Roman" w:hAnsi="Verdana" w:cs="Arial"/>
      <w:sz w:val="20"/>
      <w:szCs w:val="20"/>
      <w:lang w:eastAsia="de-AT"/>
    </w:rPr>
  </w:style>
  <w:style w:type="paragraph" w:customStyle="1" w:styleId="Listenabsatz2">
    <w:name w:val="Listenabsatz2"/>
    <w:basedOn w:val="Standard"/>
    <w:semiHidden/>
    <w:rsid w:val="003E4222"/>
    <w:pPr>
      <w:suppressAutoHyphens/>
      <w:spacing w:before="0" w:after="200" w:line="240" w:lineRule="auto"/>
      <w:ind w:left="720"/>
    </w:pPr>
    <w:rPr>
      <w:rFonts w:ascii="Calibri" w:eastAsia="DejaVu Sans" w:hAnsi="Calibri" w:cs="font183"/>
      <w:kern w:val="1"/>
      <w:sz w:val="22"/>
      <w:szCs w:val="22"/>
      <w:lang w:eastAsia="ar-SA"/>
    </w:rPr>
  </w:style>
  <w:style w:type="paragraph" w:styleId="Listenfortsetzung3">
    <w:name w:val="List Continue 3"/>
    <w:basedOn w:val="Standard"/>
    <w:uiPriority w:val="99"/>
    <w:semiHidden/>
    <w:rsid w:val="003E4222"/>
    <w:pPr>
      <w:spacing w:before="240" w:after="120" w:line="240" w:lineRule="auto"/>
      <w:ind w:left="849"/>
      <w:contextualSpacing/>
    </w:pPr>
    <w:rPr>
      <w:rFonts w:eastAsia="Times New Roman" w:cs="Times New Roman"/>
      <w:sz w:val="20"/>
      <w:szCs w:val="20"/>
      <w:lang w:eastAsia="de-AT"/>
    </w:rPr>
  </w:style>
  <w:style w:type="paragraph" w:styleId="Listenfortsetzung4">
    <w:name w:val="List Continue 4"/>
    <w:basedOn w:val="Standard"/>
    <w:uiPriority w:val="99"/>
    <w:semiHidden/>
    <w:rsid w:val="003E4222"/>
    <w:pPr>
      <w:spacing w:before="240" w:after="120" w:line="240" w:lineRule="auto"/>
      <w:ind w:left="1418"/>
      <w:contextualSpacing/>
    </w:pPr>
    <w:rPr>
      <w:rFonts w:eastAsia="Times New Roman" w:cs="Times New Roman"/>
      <w:sz w:val="20"/>
      <w:szCs w:val="20"/>
      <w:lang w:eastAsia="de-AT"/>
    </w:rPr>
  </w:style>
  <w:style w:type="table" w:customStyle="1" w:styleId="Tabellenraster1">
    <w:name w:val="Tabellenraster1"/>
    <w:basedOn w:val="NormaleTabelle"/>
    <w:next w:val="Tabellenraster"/>
    <w:uiPriority w:val="59"/>
    <w:rsid w:val="003F4CD0"/>
    <w:pPr>
      <w:spacing w:after="0" w:line="240" w:lineRule="auto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3F4CD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190FDD"/>
    <w:rPr>
      <w:sz w:val="16"/>
      <w:szCs w:val="16"/>
    </w:rPr>
  </w:style>
  <w:style w:type="paragraph" w:styleId="berarbeitung">
    <w:name w:val="Revision"/>
    <w:hidden/>
    <w:uiPriority w:val="99"/>
    <w:semiHidden/>
    <w:rsid w:val="00190F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ehrenundlernen@wu.ac.a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lehrenundlernen@wu.ac.a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3BC723BC7C491AA040DFB987BE7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4AF8A-F3F6-417A-984A-60A311F89438}"/>
      </w:docPartPr>
      <w:docPartBody>
        <w:p w:rsidR="00CF729E" w:rsidRDefault="00BB35C9" w:rsidP="00BB35C9">
          <w:pPr>
            <w:pStyle w:val="A13BC723BC7C491AA040DFB987BE7B07"/>
          </w:pPr>
          <w:r w:rsidRPr="00713739">
            <w:rPr>
              <w:rStyle w:val="Platzhaltertext"/>
              <w:rFonts w:ascii="Verdana" w:hAnsi="Verdana"/>
              <w:color w:val="808080" w:themeColor="background1" w:themeShade="80"/>
              <w:sz w:val="20"/>
              <w:szCs w:val="20"/>
              <w:lang w:val="en-US"/>
            </w:rPr>
            <w:t>please select as appropri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F8"/>
    <w:rsid w:val="00093E15"/>
    <w:rsid w:val="006073F2"/>
    <w:rsid w:val="007910F8"/>
    <w:rsid w:val="007D0435"/>
    <w:rsid w:val="007E06B1"/>
    <w:rsid w:val="00B0609A"/>
    <w:rsid w:val="00BB35C9"/>
    <w:rsid w:val="00C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BB35C9"/>
    <w:rPr>
      <w:color w:val="auto"/>
    </w:rPr>
  </w:style>
  <w:style w:type="paragraph" w:customStyle="1" w:styleId="A13BC723BC7C491AA040DFB987BE7B07">
    <w:name w:val="A13BC723BC7C491AA040DFB987BE7B07"/>
    <w:rsid w:val="00BB3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e413db-0745-4f3a-8dca-564dc7ff6f7d">Basisvorlagen</Kategorie>
    <Beschreibung xmlns="dde413db-0745-4f3a-8dca-564dc7ff6f7d">"Leere" Vorlage mit Logo auf der ersten Seite, Fußzeile und WU-Formatvorlagen</Beschreibung>
    <TaxCatchAll xmlns="08b0a3ee-3d2a-451c-9a1a-7e5d5b0c9c77">
      <Value>1028</Value>
      <Value>403</Value>
      <Value>266</Value>
    </TaxCatchAll>
    <Dokumentenart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17fc50ed-8ad1-47be-ab12-04243fd74ddb</TermId>
        </TermInfo>
      </Terms>
    </DokumentenartTaxHTField0>
    <WU_x0020_Thema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esign</TermName>
          <TermId xmlns="http://schemas.microsoft.com/office/infopath/2007/PartnerControls">19895bcd-b158-45ae-ab7b-f5ca217dfcec</TermId>
        </TermInfo>
        <TermInfo xmlns="http://schemas.microsoft.com/office/infopath/2007/PartnerControls">
          <TermName xmlns="http://schemas.microsoft.com/office/infopath/2007/PartnerControls">WU Vorlagen</TermName>
          <TermId xmlns="http://schemas.microsoft.com/office/infopath/2007/PartnerControls">e1b88cb0-f013-4860-af99-230b47ac7aa3</TermId>
        </TermInfo>
      </Terms>
    </WU_x0020_ThemaTaxHTField0>
    <Format xmlns="dde413db-0745-4f3a-8dca-564dc7ff6f7d">Office 2007-2013</Form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651A35DF3154DB01328AF51148DAE" ma:contentTypeVersion="1" ma:contentTypeDescription="Ein neues Dokument erstellen." ma:contentTypeScope="" ma:versionID="0dcebb7a579e7f029c72fac92e1dfe73">
  <xsd:schema xmlns:xsd="http://www.w3.org/2001/XMLSchema" xmlns:xs="http://www.w3.org/2001/XMLSchema" xmlns:p="http://schemas.microsoft.com/office/2006/metadata/properties" xmlns:ns2="1a8d9a65-8471-4209-a900-f8e11db75e0a" xmlns:ns3="08b0a3ee-3d2a-451c-9a1a-7e5d5b0c9c77" xmlns:ns4="dde413db-0745-4f3a-8dca-564dc7ff6f7d" targetNamespace="http://schemas.microsoft.com/office/2006/metadata/properties" ma:root="true" ma:fieldsID="b5ffb9764d314564f3e389d2af5484ad" ns2:_="" ns3:_="" ns4:_="">
    <xsd:import namespace="1a8d9a65-8471-4209-a900-f8e11db75e0a"/>
    <xsd:import namespace="08b0a3ee-3d2a-451c-9a1a-7e5d5b0c9c77"/>
    <xsd:import namespace="dde413db-0745-4f3a-8dca-564dc7ff6f7d"/>
    <xsd:element name="properties">
      <xsd:complexType>
        <xsd:sequence>
          <xsd:element name="documentManagement">
            <xsd:complexType>
              <xsd:all>
                <xsd:element ref="ns2:WU_x0020_ThemaTaxHTField0" minOccurs="0"/>
                <xsd:element ref="ns3:TaxCatchAll" minOccurs="0"/>
                <xsd:element ref="ns2:DokumentenartTaxHTField0" minOccurs="0"/>
                <xsd:element ref="ns4:Beschreibung" minOccurs="0"/>
                <xsd:element ref="ns4:Format" minOccurs="0"/>
                <xsd:element ref="ns4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9a65-8471-4209-a900-f8e11db75e0a" elementFormDefault="qualified">
    <xsd:import namespace="http://schemas.microsoft.com/office/2006/documentManagement/types"/>
    <xsd:import namespace="http://schemas.microsoft.com/office/infopath/2007/PartnerControls"/>
    <xsd:element name="WU_x0020_ThemaTaxHTField0" ma:index="9" nillable="true" ma:taxonomy="true" ma:internalName="WU_x0020_ThemaTaxHTField0" ma:taxonomyFieldName="WU_x0020_Thema" ma:displayName="Schlagwort" ma:default="" ma:fieldId="{a2eb3201-e251-4055-97e9-466604fc777f}" ma:taxonomyMulti="true" ma:sspId="59da4ae5-1217-4de6-bd64-b7a740f353bb" ma:termSetId="c1edca97-812b-4584-b6b5-1e5cade81c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kumentenartTaxHTField0" ma:index="12" nillable="true" ma:taxonomy="true" ma:internalName="DokumentenartTaxHTField0" ma:taxonomyFieldName="Dokumentenart" ma:displayName="Dokumentenart" ma:default="" ma:fieldId="{0f2e647f-32b7-4850-b6be-ae358ed71e70}" ma:taxonomyMulti="true" ma:sspId="59da4ae5-1217-4de6-bd64-b7a740f353bb" ma:termSetId="325756d7-e24e-4b6f-ba71-3f779d34c1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a3ee-3d2a-451c-9a1a-7e5d5b0c9c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103bb8-3913-4e3b-a229-080a76572464}" ma:internalName="TaxCatchAll" ma:showField="CatchAllData" ma:web="08b0a3ee-3d2a-451c-9a1a-7e5d5b0c9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13db-0745-4f3a-8dca-564dc7ff6f7d" elementFormDefault="qualified">
    <xsd:import namespace="http://schemas.microsoft.com/office/2006/documentManagement/types"/>
    <xsd:import namespace="http://schemas.microsoft.com/office/infopath/2007/PartnerControls"/>
    <xsd:element name="Beschreibung" ma:index="13" nillable="true" ma:displayName="Beschreibung" ma:internalName="Beschreibung">
      <xsd:simpleType>
        <xsd:restriction base="dms:Note">
          <xsd:maxLength value="255"/>
        </xsd:restriction>
      </xsd:simpleType>
    </xsd:element>
    <xsd:element name="Format" ma:index="14" nillable="true" ma:displayName="Format" ma:format="Dropdown" ma:internalName="Format">
      <xsd:simpleType>
        <xsd:union memberTypes="dms:Text">
          <xsd:simpleType>
            <xsd:restriction base="dms:Choice">
              <xsd:enumeration value="LaTeX"/>
              <xsd:enumeration value="Office 2003"/>
              <xsd:enumeration value="Office 2007-2013"/>
              <xsd:enumeration value="OpenOffice 3.0"/>
            </xsd:restriction>
          </xsd:simpleType>
        </xsd:union>
      </xsd:simpleType>
    </xsd:element>
    <xsd:element name="Kategorie" ma:index="15" nillable="true" ma:displayName="Kategorie" ma:default="Anleitungen" ma:format="Dropdown" ma:internalName="Kategorie">
      <xsd:simpleType>
        <xsd:union memberTypes="dms:Text">
          <xsd:simpleType>
            <xsd:restriction base="dms:Choice">
              <xsd:enumeration value="Anleitungen"/>
              <xsd:enumeration value="Aushänge für Lift und Tür"/>
              <xsd:enumeration value="Basisvorlagen"/>
              <xsd:enumeration value="Brief-/Faxvorlagen"/>
              <xsd:enumeration value="Einladungen"/>
              <xsd:enumeration value="Etiketten"/>
              <xsd:enumeration value="Musterdateien"/>
              <xsd:enumeration value="Namensschilder"/>
              <xsd:enumeration value="Präsentationen"/>
              <xsd:enumeration value="Skripten-Cov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6175-214F-4C57-86D9-0F113C9A3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F89C4-1BFD-4C98-BC55-A88A928AACF5}">
  <ds:schemaRefs>
    <ds:schemaRef ds:uri="http://schemas.microsoft.com/office/infopath/2007/PartnerControls"/>
    <ds:schemaRef ds:uri="1a8d9a65-8471-4209-a900-f8e11db75e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de413db-0745-4f3a-8dca-564dc7ff6f7d"/>
    <ds:schemaRef ds:uri="http://purl.org/dc/elements/1.1/"/>
    <ds:schemaRef ds:uri="http://schemas.microsoft.com/office/2006/metadata/properties"/>
    <ds:schemaRef ds:uri="08b0a3ee-3d2a-451c-9a1a-7e5d5b0c9c7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8011AF-5842-49B4-966A-CE5F57FB1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d9a65-8471-4209-a900-f8e11db75e0a"/>
    <ds:schemaRef ds:uri="08b0a3ee-3d2a-451c-9a1a-7e5d5b0c9c77"/>
    <ds:schemaRef ds:uri="dde413db-0745-4f3a-8dca-564dc7ff6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D3106-304E-40A0-8C5B-60282919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237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U-Briefvorlage</vt:lpstr>
    </vt:vector>
  </TitlesOfParts>
  <Company>WU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-Briefvorlage</dc:title>
  <dc:creator>Weiß, Carina</dc:creator>
  <cp:lastModifiedBy>Hülssiep, Marina</cp:lastModifiedBy>
  <cp:revision>2</cp:revision>
  <cp:lastPrinted>2018-11-29T13:35:00Z</cp:lastPrinted>
  <dcterms:created xsi:type="dcterms:W3CDTF">2020-12-01T08:08:00Z</dcterms:created>
  <dcterms:modified xsi:type="dcterms:W3CDTF">2020-12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51A35DF3154DB01328AF51148DAE</vt:lpwstr>
  </property>
  <property fmtid="{D5CDD505-2E9C-101B-9397-08002B2CF9AE}" pid="3" name="Order">
    <vt:r8>16000</vt:r8>
  </property>
  <property fmtid="{D5CDD505-2E9C-101B-9397-08002B2CF9AE}" pid="4" name="WU Thema">
    <vt:lpwstr>403;#Corporate Design|19895bcd-b158-45ae-ab7b-f5ca217dfcec;#1028;#WU Vorlagen|e1b88cb0-f013-4860-af99-230b47ac7aa3</vt:lpwstr>
  </property>
  <property fmtid="{D5CDD505-2E9C-101B-9397-08002B2CF9AE}" pid="5" name="Dokumentenart">
    <vt:lpwstr>266;#Vorlagen|17fc50ed-8ad1-47be-ab12-04243fd74ddb</vt:lpwstr>
  </property>
</Properties>
</file>